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FCE" w:rsidRPr="00EA2C54" w:rsidRDefault="00B34FCE" w:rsidP="00EA2C54">
      <w:pPr>
        <w:spacing w:line="400" w:lineRule="exact"/>
        <w:jc w:val="center"/>
        <w:rPr>
          <w:rFonts w:ascii="UD デジタル 教科書体 N-R" w:eastAsia="UD デジタル 教科書体 N-R"/>
          <w:b/>
          <w:sz w:val="28"/>
        </w:rPr>
      </w:pPr>
      <w:bookmarkStart w:id="0" w:name="_GoBack"/>
      <w:bookmarkEnd w:id="0"/>
      <w:r w:rsidRPr="00EA2C54">
        <w:rPr>
          <w:rFonts w:ascii="UD デジタル 教科書体 N-R" w:eastAsia="UD デジタル 教科書体 N-R" w:hint="eastAsia"/>
          <w:b/>
          <w:sz w:val="28"/>
        </w:rPr>
        <w:t>令和</w:t>
      </w:r>
      <w:r w:rsidR="00EE00CF">
        <w:rPr>
          <w:rFonts w:ascii="UD デジタル 教科書体 N-R" w:eastAsia="UD デジタル 教科書体 N-R" w:hint="eastAsia"/>
          <w:b/>
          <w:sz w:val="28"/>
        </w:rPr>
        <w:t>5</w:t>
      </w:r>
      <w:r w:rsidRPr="00EA2C54">
        <w:rPr>
          <w:rFonts w:ascii="UD デジタル 教科書体 N-R" w:eastAsia="UD デジタル 教科書体 N-R" w:hint="eastAsia"/>
          <w:b/>
          <w:sz w:val="28"/>
        </w:rPr>
        <w:t xml:space="preserve">年度　</w:t>
      </w:r>
      <w:r w:rsidR="006540BE">
        <w:rPr>
          <w:rFonts w:ascii="UD デジタル 教科書体 N-R" w:eastAsia="UD デジタル 教科書体 N-R" w:hint="eastAsia"/>
          <w:b/>
          <w:sz w:val="28"/>
        </w:rPr>
        <w:t>日本</w:t>
      </w:r>
      <w:r w:rsidRPr="00EA2C54">
        <w:rPr>
          <w:rFonts w:ascii="UD デジタル 教科書体 N-R" w:eastAsia="UD デジタル 教科書体 N-R" w:hint="eastAsia"/>
          <w:b/>
          <w:sz w:val="28"/>
        </w:rPr>
        <w:t>学生支援機構</w:t>
      </w:r>
      <w:r w:rsidR="00893E9F">
        <w:rPr>
          <w:rFonts w:ascii="UD デジタル 教科書体 N-R" w:eastAsia="UD デジタル 教科書体 N-R" w:hint="eastAsia"/>
          <w:b/>
          <w:sz w:val="28"/>
        </w:rPr>
        <w:t xml:space="preserve">　</w:t>
      </w:r>
      <w:r w:rsidR="006540BE">
        <w:rPr>
          <w:rFonts w:ascii="UD デジタル 教科書体 N-R" w:eastAsia="UD デジタル 教科書体 N-R" w:hint="eastAsia"/>
          <w:b/>
          <w:sz w:val="28"/>
        </w:rPr>
        <w:t>貸与</w:t>
      </w:r>
      <w:r w:rsidRPr="00EA2C54">
        <w:rPr>
          <w:rFonts w:ascii="UD デジタル 教科書体 N-R" w:eastAsia="UD デジタル 教科書体 N-R" w:hint="eastAsia"/>
          <w:b/>
          <w:sz w:val="28"/>
        </w:rPr>
        <w:t>奨学金</w:t>
      </w:r>
      <w:r w:rsidR="006540BE">
        <w:rPr>
          <w:rFonts w:ascii="UD デジタル 教科書体 N-R" w:eastAsia="UD デジタル 教科書体 N-R" w:hint="eastAsia"/>
          <w:b/>
          <w:sz w:val="28"/>
        </w:rPr>
        <w:t>（学部）</w:t>
      </w:r>
      <w:r w:rsidRPr="00EA2C54">
        <w:rPr>
          <w:rFonts w:ascii="UD デジタル 教科書体 N-R" w:eastAsia="UD デジタル 教科書体 N-R" w:hint="eastAsia"/>
          <w:b/>
          <w:sz w:val="28"/>
        </w:rPr>
        <w:t>申請書類チェック表</w:t>
      </w:r>
    </w:p>
    <w:p w:rsidR="00B34FCE" w:rsidRDefault="00B34FCE" w:rsidP="00483CB6">
      <w:pPr>
        <w:spacing w:line="160" w:lineRule="exact"/>
        <w:rPr>
          <w:rFonts w:ascii="UD デジタル 教科書体 N-R" w:eastAsia="UD デジタル 教科書体 N-R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2142"/>
        <w:gridCol w:w="567"/>
        <w:gridCol w:w="567"/>
        <w:gridCol w:w="709"/>
        <w:gridCol w:w="5103"/>
      </w:tblGrid>
      <w:tr w:rsidR="00C92F8F" w:rsidTr="00AD6120">
        <w:trPr>
          <w:trHeight w:val="529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92F8F" w:rsidRDefault="006D4377" w:rsidP="006D4377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学部</w:t>
            </w:r>
          </w:p>
        </w:tc>
        <w:tc>
          <w:tcPr>
            <w:tcW w:w="2142" w:type="dxa"/>
            <w:vAlign w:val="center"/>
          </w:tcPr>
          <w:p w:rsidR="00C92F8F" w:rsidRDefault="006D4377" w:rsidP="00C92F8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工芸科学部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C92F8F" w:rsidRDefault="00C92F8F" w:rsidP="00314C0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課程</w:t>
            </w:r>
          </w:p>
        </w:tc>
        <w:tc>
          <w:tcPr>
            <w:tcW w:w="5812" w:type="dxa"/>
            <w:gridSpan w:val="2"/>
            <w:vAlign w:val="center"/>
          </w:tcPr>
          <w:p w:rsidR="00C92F8F" w:rsidRDefault="00C92F8F" w:rsidP="00C92F8F">
            <w:pPr>
              <w:jc w:val="righ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課程</w:t>
            </w:r>
          </w:p>
        </w:tc>
      </w:tr>
      <w:tr w:rsidR="00C92F8F" w:rsidTr="00AD6120">
        <w:trPr>
          <w:trHeight w:val="567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721CCC" w:rsidRDefault="00C92F8F" w:rsidP="00721CCC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学籍番号</w:t>
            </w:r>
          </w:p>
        </w:tc>
        <w:tc>
          <w:tcPr>
            <w:tcW w:w="2709" w:type="dxa"/>
            <w:gridSpan w:val="2"/>
          </w:tcPr>
          <w:p w:rsidR="00C92F8F" w:rsidRDefault="00C92F8F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C92F8F" w:rsidRDefault="00314C02" w:rsidP="00314C0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氏名</w:t>
            </w:r>
          </w:p>
        </w:tc>
        <w:tc>
          <w:tcPr>
            <w:tcW w:w="5103" w:type="dxa"/>
          </w:tcPr>
          <w:p w:rsidR="00C92F8F" w:rsidRDefault="00C92F8F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:rsidR="00B34FCE" w:rsidRPr="0032526B" w:rsidRDefault="00EE1851" w:rsidP="00B34FCE">
      <w:pPr>
        <w:rPr>
          <w:rFonts w:ascii="UD デジタル 教科書体 N-R" w:eastAsia="UD デジタル 教科書体 N-R"/>
          <w:sz w:val="22"/>
          <w:bdr w:val="single" w:sz="4" w:space="0" w:color="auto"/>
        </w:rPr>
      </w:pPr>
      <w:r w:rsidRPr="0032526B">
        <w:rPr>
          <w:rFonts w:ascii="UD デジタル 教科書体 N-R" w:eastAsia="UD デジタル 教科書体 N-R" w:hint="eastAsia"/>
          <w:sz w:val="22"/>
          <w:bdr w:val="single" w:sz="4" w:space="0" w:color="auto"/>
        </w:rPr>
        <w:t>提出書類</w:t>
      </w:r>
    </w:p>
    <w:p w:rsidR="00D764D6" w:rsidRDefault="0041446C" w:rsidP="00190ECE">
      <w:pPr>
        <w:spacing w:line="28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以下全ての</w:t>
      </w:r>
      <w:r w:rsidR="00EE1851">
        <w:rPr>
          <w:rFonts w:ascii="UD デジタル 教科書体 N-R" w:eastAsia="UD デジタル 教科書体 N-R" w:hint="eastAsia"/>
          <w:sz w:val="22"/>
        </w:rPr>
        <w:t>チェック項目</w:t>
      </w:r>
      <w:r w:rsidR="00380D9F">
        <w:rPr>
          <w:rFonts w:ascii="UD デジタル 教科書体 N-R" w:eastAsia="UD デジタル 教科書体 N-R" w:hint="eastAsia"/>
          <w:sz w:val="22"/>
        </w:rPr>
        <w:t>を</w:t>
      </w:r>
      <w:r w:rsidR="00EE1851">
        <w:rPr>
          <w:rFonts w:ascii="UD デジタル 教科書体 N-R" w:eastAsia="UD デジタル 教科書体 N-R" w:hint="eastAsia"/>
          <w:sz w:val="22"/>
        </w:rPr>
        <w:t>記入し、該当</w:t>
      </w:r>
      <w:r w:rsidR="00380D9F">
        <w:rPr>
          <w:rFonts w:ascii="UD デジタル 教科書体 N-R" w:eastAsia="UD デジタル 教科書体 N-R" w:hint="eastAsia"/>
          <w:sz w:val="22"/>
        </w:rPr>
        <w:t>する</w:t>
      </w:r>
      <w:r w:rsidR="00EE1851">
        <w:rPr>
          <w:rFonts w:ascii="UD デジタル 教科書体 N-R" w:eastAsia="UD デジタル 教科書体 N-R" w:hint="eastAsia"/>
          <w:sz w:val="22"/>
        </w:rPr>
        <w:t>書類を</w:t>
      </w:r>
      <w:r w:rsidR="00F95E57">
        <w:rPr>
          <w:rFonts w:ascii="UD デジタル 教科書体 N-R" w:eastAsia="UD デジタル 教科書体 N-R" w:hint="eastAsia"/>
          <w:sz w:val="22"/>
        </w:rPr>
        <w:t>添えて</w:t>
      </w:r>
      <w:r w:rsidR="00EE1851">
        <w:rPr>
          <w:rFonts w:ascii="UD デジタル 教科書体 N-R" w:eastAsia="UD デジタル 教科書体 N-R" w:hint="eastAsia"/>
          <w:sz w:val="22"/>
        </w:rPr>
        <w:t>提出してください。</w:t>
      </w:r>
    </w:p>
    <w:p w:rsidR="00D764D6" w:rsidRDefault="00D764D6" w:rsidP="00190ECE">
      <w:pPr>
        <w:spacing w:line="28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「スカラネット入力下書き用紙」の</w:t>
      </w:r>
      <w:r w:rsidR="00597F74">
        <w:rPr>
          <w:rFonts w:ascii="UD デジタル 教科書体 N-R" w:eastAsia="UD デジタル 教科書体 N-R" w:hint="eastAsia"/>
          <w:sz w:val="22"/>
        </w:rPr>
        <w:t>記入上の注意は、以下HPから確認し</w:t>
      </w:r>
      <w:r w:rsidR="00190ECE">
        <w:rPr>
          <w:rFonts w:ascii="UD デジタル 教科書体 N-R" w:eastAsia="UD デジタル 教科書体 N-R" w:hint="eastAsia"/>
          <w:sz w:val="22"/>
        </w:rPr>
        <w:t>てください。</w:t>
      </w:r>
    </w:p>
    <w:p w:rsidR="0093087B" w:rsidRDefault="00EE00CF" w:rsidP="00190ECE">
      <w:pPr>
        <w:spacing w:line="280" w:lineRule="exact"/>
        <w:rPr>
          <w:rFonts w:ascii="UD デジタル 教科書体 N-R" w:eastAsia="UD デジタル 教科書体 N-R" w:hAnsi="メイリオ"/>
          <w:sz w:val="22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posOffset>6075349</wp:posOffset>
            </wp:positionH>
            <wp:positionV relativeFrom="paragraph">
              <wp:posOffset>27940</wp:posOffset>
            </wp:positionV>
            <wp:extent cx="532130" cy="532130"/>
            <wp:effectExtent l="0" t="0" r="1270" b="1270"/>
            <wp:wrapThrough wrapText="bothSides">
              <wp:wrapPolygon edited="0">
                <wp:start x="0" y="0"/>
                <wp:lineTo x="0" y="20878"/>
                <wp:lineTo x="20878" y="20878"/>
                <wp:lineTo x="20878" y="0"/>
                <wp:lineTo x="0" y="0"/>
              </wp:wrapPolygon>
            </wp:wrapThrough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本学website_大学院_貸与（在学採用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F74" w:rsidRPr="002413E4">
        <w:rPr>
          <w:rFonts w:ascii="UD デジタル 教科書体 N-R" w:eastAsia="UD デジタル 教科書体 N-R" w:hAnsi="メイリオ" w:hint="eastAsia"/>
          <w:sz w:val="22"/>
        </w:rPr>
        <w:t>★の様式は、</w:t>
      </w:r>
      <w:r w:rsidR="00597F74">
        <w:rPr>
          <w:rFonts w:ascii="UD デジタル 教科書体 N-R" w:eastAsia="UD デジタル 教科書体 N-R" w:hAnsi="メイリオ" w:hint="eastAsia"/>
          <w:sz w:val="22"/>
        </w:rPr>
        <w:t>以下HPから印刷するか、</w:t>
      </w:r>
      <w:r w:rsidR="00CA64B7">
        <w:rPr>
          <w:rFonts w:ascii="UD デジタル 教科書体 N-R" w:eastAsia="UD デジタル 教科書体 N-R" w:hAnsi="メイリオ" w:hint="eastAsia"/>
          <w:sz w:val="22"/>
        </w:rPr>
        <w:t>学生支援・社会連携課経済支援係でお受け取り下さい。</w:t>
      </w:r>
    </w:p>
    <w:p w:rsidR="00D764D6" w:rsidRDefault="00EE00CF" w:rsidP="00190ECE">
      <w:pPr>
        <w:spacing w:line="280" w:lineRule="exact"/>
      </w:pPr>
      <w:r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695315</wp:posOffset>
                </wp:positionH>
                <wp:positionV relativeFrom="paragraph">
                  <wp:posOffset>31419</wp:posOffset>
                </wp:positionV>
                <wp:extent cx="333375" cy="214630"/>
                <wp:effectExtent l="0" t="19050" r="47625" b="33020"/>
                <wp:wrapThrough wrapText="bothSides">
                  <wp:wrapPolygon edited="0">
                    <wp:start x="12343" y="-1917"/>
                    <wp:lineTo x="0" y="0"/>
                    <wp:lineTo x="0" y="17254"/>
                    <wp:lineTo x="12343" y="23006"/>
                    <wp:lineTo x="18514" y="23006"/>
                    <wp:lineTo x="23451" y="9586"/>
                    <wp:lineTo x="23451" y="7669"/>
                    <wp:lineTo x="18514" y="-1917"/>
                    <wp:lineTo x="12343" y="-1917"/>
                  </wp:wrapPolygon>
                </wp:wrapThrough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463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0E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448.45pt;margin-top:2.45pt;width:26.25pt;height:16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" adj="14647" filled="f" strokecolor="black [3213]" strokeweight="1pt">
                <w10:wrap type="through"/>
              </v:shape>
            </w:pict>
          </mc:Fallback>
        </mc:AlternateContent>
      </w:r>
      <w:r w:rsidRPr="003E44ED">
        <w:rPr>
          <w:rFonts w:ascii="Segoe UI" w:hAnsi="Segoe UI" w:cs="Segoe UI"/>
          <w:b/>
        </w:rPr>
        <w:t>https://www.kit.ac.jp/campus_index/life_fee/scholarship/jassoscholarship/gakubu_taiyo/</w:t>
      </w:r>
    </w:p>
    <w:p w:rsidR="00EE00CF" w:rsidRDefault="00EE00CF" w:rsidP="00190ECE">
      <w:pPr>
        <w:spacing w:line="280" w:lineRule="exact"/>
        <w:rPr>
          <w:rFonts w:ascii="UD デジタル 教科書体 N-R" w:eastAsia="UD デジタル 教科書体 N-R" w:hAnsi="メイリオ"/>
          <w:color w:val="000000" w:themeColor="text1"/>
          <w:szCs w:val="21"/>
        </w:rPr>
      </w:pPr>
    </w:p>
    <w:p w:rsidR="002413E4" w:rsidRDefault="00DC01AC" w:rsidP="00190ECE">
      <w:pPr>
        <w:spacing w:line="280" w:lineRule="exact"/>
        <w:rPr>
          <w:rFonts w:ascii="UD デジタル 教科書体 N-R" w:eastAsia="UD デジタル 教科書体 N-R" w:hAnsi="メイリオ"/>
          <w:sz w:val="22"/>
        </w:rPr>
      </w:pPr>
      <w:r w:rsidRPr="00FE6730">
        <w:rPr>
          <w:rFonts w:ascii="UD デジタル 教科書体 N-R" w:eastAsia="UD デジタル 教科書体 N-R" w:hint="eastAsia"/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907668" wp14:editId="021B4FF2">
                <wp:simplePos x="0" y="0"/>
                <wp:positionH relativeFrom="column">
                  <wp:posOffset>-1501775</wp:posOffset>
                </wp:positionH>
                <wp:positionV relativeFrom="paragraph">
                  <wp:posOffset>2257425</wp:posOffset>
                </wp:positionV>
                <wp:extent cx="219075" cy="238125"/>
                <wp:effectExtent l="19050" t="19050" r="66675" b="476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381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B9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-118.25pt;margin-top:177.75pt;width:17.2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" strokecolor="black [3200]" strokeweight="2.25pt">
                <v:stroke endarrow="block" joinstyle="miter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855"/>
        <w:gridCol w:w="782"/>
        <w:gridCol w:w="6869"/>
        <w:gridCol w:w="1105"/>
      </w:tblGrid>
      <w:tr w:rsidR="000826CF" w:rsidTr="00E26E08"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0826CF" w:rsidRPr="00AD6120" w:rsidRDefault="00B34FCE" w:rsidP="001F13C0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t>チェック項目</w:t>
            </w:r>
          </w:p>
        </w:tc>
        <w:tc>
          <w:tcPr>
            <w:tcW w:w="7651" w:type="dxa"/>
            <w:gridSpan w:val="2"/>
            <w:shd w:val="clear" w:color="auto" w:fill="D9D9D9" w:themeFill="background1" w:themeFillShade="D9"/>
            <w:vAlign w:val="center"/>
          </w:tcPr>
          <w:p w:rsidR="00B34FCE" w:rsidRPr="00AD6120" w:rsidRDefault="00B34FCE" w:rsidP="001F13C0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t>提出書類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B34FCE" w:rsidRPr="00AD6120" w:rsidRDefault="00B34FCE" w:rsidP="001F13C0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t>対象者</w:t>
            </w:r>
          </w:p>
        </w:tc>
      </w:tr>
      <w:tr w:rsidR="00FB6883" w:rsidTr="00E26E08">
        <w:tc>
          <w:tcPr>
            <w:tcW w:w="1700" w:type="dxa"/>
            <w:gridSpan w:val="2"/>
            <w:shd w:val="clear" w:color="auto" w:fill="auto"/>
            <w:vAlign w:val="center"/>
          </w:tcPr>
          <w:p w:rsidR="00FB6883" w:rsidRPr="00AD6120" w:rsidRDefault="00FB6883" w:rsidP="00AD61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:rsidR="00FB6883" w:rsidRPr="00AD6120" w:rsidRDefault="00FB6883" w:rsidP="00893E9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・申請書類チェック表（この用紙）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FB6883" w:rsidRPr="00AD6120" w:rsidRDefault="00FB6883" w:rsidP="00B452B7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全員</w:t>
            </w:r>
          </w:p>
        </w:tc>
      </w:tr>
      <w:tr w:rsidR="00FB6883" w:rsidTr="00E26E08">
        <w:trPr>
          <w:trHeight w:val="439"/>
        </w:trPr>
        <w:tc>
          <w:tcPr>
            <w:tcW w:w="1700" w:type="dxa"/>
            <w:gridSpan w:val="2"/>
            <w:vMerge w:val="restart"/>
            <w:vAlign w:val="center"/>
          </w:tcPr>
          <w:p w:rsidR="00FB6883" w:rsidRDefault="00FB6883" w:rsidP="00575D36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651" w:type="dxa"/>
            <w:gridSpan w:val="2"/>
            <w:tcBorders>
              <w:bottom w:val="dotted" w:sz="4" w:space="0" w:color="auto"/>
            </w:tcBorders>
            <w:vAlign w:val="center"/>
          </w:tcPr>
          <w:p w:rsidR="00FB6883" w:rsidRDefault="00FB6883" w:rsidP="005275F2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</w:t>
            </w:r>
            <w:r w:rsidRPr="003E44ED">
              <w:rPr>
                <w:rFonts w:ascii="UD デジタル 教科書体 N-R" w:eastAsia="UD デジタル 教科書体 N-R" w:hint="eastAsia"/>
                <w:szCs w:val="21"/>
              </w:rPr>
              <w:t>［貸与奨学金］確認書兼個人信用情報の取扱いに関する同意書</w:t>
            </w:r>
            <w:r w:rsidR="00E15665" w:rsidRPr="003E44ED">
              <w:rPr>
                <w:rFonts w:ascii="UD デジタル 教科書体 N-R" w:eastAsia="UD デジタル 教科書体 N-R" w:hint="eastAsia"/>
                <w:szCs w:val="21"/>
              </w:rPr>
              <w:t>（両面コピー）</w:t>
            </w:r>
          </w:p>
        </w:tc>
        <w:tc>
          <w:tcPr>
            <w:tcW w:w="1105" w:type="dxa"/>
            <w:vMerge/>
            <w:vAlign w:val="center"/>
          </w:tcPr>
          <w:p w:rsidR="00FB6883" w:rsidRDefault="00FB6883" w:rsidP="00B452B7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B6883" w:rsidTr="00483CB6">
        <w:trPr>
          <w:trHeight w:val="290"/>
        </w:trPr>
        <w:tc>
          <w:tcPr>
            <w:tcW w:w="1700" w:type="dxa"/>
            <w:gridSpan w:val="2"/>
            <w:vMerge/>
            <w:vAlign w:val="center"/>
          </w:tcPr>
          <w:p w:rsidR="00FB6883" w:rsidRDefault="00FB6883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6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□　</w:t>
            </w:r>
            <w:r w:rsidRPr="00D36221">
              <w:rPr>
                <w:rFonts w:ascii="UD デジタル 教科書体 N-R" w:eastAsia="UD デジタル 教科書体 N-R" w:hint="eastAsia"/>
                <w:sz w:val="22"/>
              </w:rPr>
              <w:t>「学部・課程・分野」欄は、「工芸科学部」と記入し</w:t>
            </w:r>
            <w:r>
              <w:rPr>
                <w:rFonts w:ascii="UD デジタル 教科書体 N-R" w:eastAsia="UD デジタル 教科書体 N-R" w:hint="eastAsia"/>
                <w:sz w:val="22"/>
              </w:rPr>
              <w:t>ました。</w:t>
            </w:r>
          </w:p>
        </w:tc>
        <w:tc>
          <w:tcPr>
            <w:tcW w:w="1105" w:type="dxa"/>
            <w:vMerge/>
            <w:vAlign w:val="center"/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B6883" w:rsidTr="00483CB6">
        <w:trPr>
          <w:trHeight w:val="338"/>
        </w:trPr>
        <w:tc>
          <w:tcPr>
            <w:tcW w:w="1700" w:type="dxa"/>
            <w:gridSpan w:val="2"/>
            <w:vMerge/>
            <w:vAlign w:val="center"/>
          </w:tcPr>
          <w:p w:rsidR="00FB6883" w:rsidRDefault="00FB6883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6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6883" w:rsidRDefault="00FB6883" w:rsidP="00D34D9C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□　</w:t>
            </w:r>
            <w:r w:rsidRPr="00D36221">
              <w:rPr>
                <w:rFonts w:ascii="UD デジタル 教科書体 N-R" w:eastAsia="UD デジタル 教科書体 N-R" w:hint="eastAsia"/>
                <w:sz w:val="22"/>
              </w:rPr>
              <w:t>「学科・専攻」欄は、</w:t>
            </w:r>
            <w:r w:rsidR="00D34D9C">
              <w:rPr>
                <w:rFonts w:ascii="UD デジタル 教科書体 N-R" w:eastAsia="UD デジタル 教科書体 N-R" w:hint="eastAsia"/>
                <w:sz w:val="22"/>
              </w:rPr>
              <w:t>「課程名」を記入</w:t>
            </w:r>
            <w:r>
              <w:rPr>
                <w:rFonts w:ascii="UD デジタル 教科書体 N-R" w:eastAsia="UD デジタル 教科書体 N-R" w:hint="eastAsia"/>
                <w:sz w:val="22"/>
              </w:rPr>
              <w:t>しました。</w:t>
            </w:r>
          </w:p>
        </w:tc>
        <w:tc>
          <w:tcPr>
            <w:tcW w:w="1105" w:type="dxa"/>
            <w:vMerge/>
            <w:vAlign w:val="center"/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B6883" w:rsidTr="00483CB6">
        <w:trPr>
          <w:trHeight w:val="278"/>
        </w:trPr>
        <w:tc>
          <w:tcPr>
            <w:tcW w:w="1700" w:type="dxa"/>
            <w:gridSpan w:val="2"/>
            <w:vMerge w:val="restart"/>
            <w:vAlign w:val="center"/>
          </w:tcPr>
          <w:p w:rsidR="00FB6883" w:rsidRDefault="00FB6883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651" w:type="dxa"/>
            <w:gridSpan w:val="2"/>
            <w:tcBorders>
              <w:bottom w:val="dotted" w:sz="4" w:space="0" w:color="auto"/>
            </w:tcBorders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スカラネット入力下書き用紙</w:t>
            </w:r>
          </w:p>
        </w:tc>
        <w:tc>
          <w:tcPr>
            <w:tcW w:w="1105" w:type="dxa"/>
            <w:vMerge/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B6883" w:rsidTr="00E26E08">
        <w:tc>
          <w:tcPr>
            <w:tcW w:w="1700" w:type="dxa"/>
            <w:gridSpan w:val="2"/>
            <w:vMerge/>
          </w:tcPr>
          <w:p w:rsidR="00FB6883" w:rsidRDefault="00FB6883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6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□　　内容を全て記入しました。</w:t>
            </w:r>
          </w:p>
        </w:tc>
        <w:tc>
          <w:tcPr>
            <w:tcW w:w="1105" w:type="dxa"/>
            <w:vMerge/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B6883" w:rsidTr="00FB6883">
        <w:trPr>
          <w:trHeight w:val="260"/>
        </w:trPr>
        <w:tc>
          <w:tcPr>
            <w:tcW w:w="1700" w:type="dxa"/>
            <w:gridSpan w:val="2"/>
            <w:vMerge/>
          </w:tcPr>
          <w:p w:rsidR="00FB6883" w:rsidRDefault="00FB6883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6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6883" w:rsidRPr="006F7C89" w:rsidRDefault="00FB6883" w:rsidP="00E26E08">
            <w:pPr>
              <w:ind w:firstLineChars="100" w:firstLine="220"/>
              <w:rPr>
                <w:rFonts w:ascii="UD デジタル 教科書体 N-R" w:eastAsia="UD デジタル 教科書体 N-R"/>
                <w:b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　　コピーを手元に残しました。</w:t>
            </w:r>
          </w:p>
        </w:tc>
        <w:tc>
          <w:tcPr>
            <w:tcW w:w="1105" w:type="dxa"/>
            <w:vMerge/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B6883" w:rsidTr="00190ECE">
        <w:trPr>
          <w:trHeight w:val="306"/>
        </w:trPr>
        <w:tc>
          <w:tcPr>
            <w:tcW w:w="1700" w:type="dxa"/>
            <w:gridSpan w:val="2"/>
            <w:vMerge/>
          </w:tcPr>
          <w:p w:rsidR="00FB6883" w:rsidRDefault="00FB6883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651" w:type="dxa"/>
            <w:gridSpan w:val="2"/>
            <w:tcBorders>
              <w:top w:val="dotted" w:sz="4" w:space="0" w:color="auto"/>
            </w:tcBorders>
          </w:tcPr>
          <w:p w:rsidR="00FB6883" w:rsidRDefault="00597F74" w:rsidP="00E26E08">
            <w:pPr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　　記入上の注意をHPで確認しました。</w:t>
            </w:r>
          </w:p>
        </w:tc>
        <w:tc>
          <w:tcPr>
            <w:tcW w:w="1105" w:type="dxa"/>
            <w:vMerge/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E26E08" w:rsidTr="007315A6"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E26E08" w:rsidRPr="00AD6120" w:rsidRDefault="00E26E08" w:rsidP="001F13C0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t>チェック項目</w:t>
            </w:r>
          </w:p>
        </w:tc>
        <w:tc>
          <w:tcPr>
            <w:tcW w:w="875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26E08" w:rsidRPr="00AD6120" w:rsidRDefault="00E26E08" w:rsidP="001F13C0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t>提出書類</w:t>
            </w:r>
            <w:r>
              <w:rPr>
                <w:rFonts w:ascii="UD デジタル 教科書体 N-R" w:eastAsia="UD デジタル 教科書体 N-R" w:hint="eastAsia"/>
              </w:rPr>
              <w:t>及び対象者</w:t>
            </w:r>
          </w:p>
        </w:tc>
      </w:tr>
      <w:tr w:rsidR="00E26E08" w:rsidTr="007315A6">
        <w:trPr>
          <w:trHeight w:val="300"/>
        </w:trPr>
        <w:tc>
          <w:tcPr>
            <w:tcW w:w="84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6E08" w:rsidRPr="00BB3BF3" w:rsidRDefault="00E26E08" w:rsidP="001F13C0">
            <w:pPr>
              <w:spacing w:line="240" w:lineRule="exact"/>
              <w:jc w:val="center"/>
              <w:rPr>
                <w:rFonts w:ascii="UD デジタル 教科書体 N-R" w:eastAsia="UD デジタル 教科書体 N-R"/>
                <w:b/>
                <w:sz w:val="18"/>
              </w:rPr>
            </w:pPr>
            <w:r w:rsidRPr="00DC01AC">
              <w:rPr>
                <w:rFonts w:ascii="UD デジタル 教科書体 N-R" w:eastAsia="UD デジタル 教科書体 N-R" w:hint="eastAsia"/>
                <w:b/>
                <w:w w:val="51"/>
                <w:kern w:val="0"/>
                <w:fitText w:val="540" w:id="-1814322432"/>
              </w:rPr>
              <w:t>該当しない</w:t>
            </w:r>
          </w:p>
        </w:tc>
        <w:tc>
          <w:tcPr>
            <w:tcW w:w="855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E08" w:rsidRPr="00BB3BF3" w:rsidRDefault="00E26E08" w:rsidP="001F13C0">
            <w:pPr>
              <w:spacing w:line="240" w:lineRule="exact"/>
              <w:ind w:left="96"/>
              <w:jc w:val="center"/>
              <w:rPr>
                <w:rFonts w:ascii="UD デジタル 教科書体 N-R" w:eastAsia="UD デジタル 教科書体 N-R"/>
                <w:b/>
                <w:sz w:val="18"/>
              </w:rPr>
            </w:pPr>
            <w:r w:rsidRPr="00BB3BF3">
              <w:rPr>
                <w:rFonts w:ascii="UD デジタル 教科書体 N-R" w:eastAsia="UD デジタル 教科書体 N-R" w:hint="eastAsia"/>
                <w:b/>
                <w:sz w:val="18"/>
              </w:rPr>
              <w:t>該当</w:t>
            </w:r>
          </w:p>
        </w:tc>
        <w:tc>
          <w:tcPr>
            <w:tcW w:w="8756" w:type="dxa"/>
            <w:gridSpan w:val="3"/>
            <w:vMerge/>
          </w:tcPr>
          <w:p w:rsidR="00E26E08" w:rsidRDefault="00E26E08" w:rsidP="001F13C0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5A1D2A" w:rsidTr="00EE00CF">
        <w:trPr>
          <w:trHeight w:val="300"/>
        </w:trPr>
        <w:tc>
          <w:tcPr>
            <w:tcW w:w="8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1D2A" w:rsidRPr="00EE00CF" w:rsidRDefault="005A1D2A" w:rsidP="001F13C0">
            <w:pPr>
              <w:spacing w:line="240" w:lineRule="exact"/>
              <w:jc w:val="center"/>
              <w:rPr>
                <w:rFonts w:ascii="UD デジタル 教科書体 N-R" w:eastAsia="UD デジタル 教科書体 N-R"/>
                <w:kern w:val="0"/>
              </w:rPr>
            </w:pPr>
            <w:r w:rsidRPr="00EE00CF">
              <w:rPr>
                <w:rFonts w:ascii="UD デジタル 教科書体 N-R" w:eastAsia="UD デジタル 教科書体 N-R" w:hint="eastAsia"/>
                <w:kern w:val="0"/>
                <w:sz w:val="22"/>
              </w:rPr>
              <w:t>□</w:t>
            </w:r>
          </w:p>
        </w:tc>
        <w:tc>
          <w:tcPr>
            <w:tcW w:w="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1D2A" w:rsidRPr="00BB3BF3" w:rsidRDefault="005A1D2A" w:rsidP="001F13C0">
            <w:pPr>
              <w:spacing w:line="240" w:lineRule="exact"/>
              <w:ind w:left="96"/>
              <w:jc w:val="center"/>
              <w:rPr>
                <w:rFonts w:ascii="UD デジタル 教科書体 N-R" w:eastAsia="UD デジタル 教科書体 N-R"/>
                <w:b/>
                <w:sz w:val="18"/>
              </w:rPr>
            </w:pPr>
            <w:r w:rsidRPr="00844F0E">
              <w:rPr>
                <w:rFonts w:ascii="UD デジタル 教科書体 N-R" w:eastAsia="UD デジタル 教科書体 N-R" w:hint="eastAsia"/>
                <w:kern w:val="0"/>
                <w:sz w:val="22"/>
              </w:rPr>
              <w:t>□</w:t>
            </w:r>
          </w:p>
        </w:tc>
        <w:tc>
          <w:tcPr>
            <w:tcW w:w="8756" w:type="dxa"/>
            <w:gridSpan w:val="3"/>
            <w:tcBorders>
              <w:bottom w:val="dotted" w:sz="4" w:space="0" w:color="auto"/>
            </w:tcBorders>
            <w:vAlign w:val="center"/>
          </w:tcPr>
          <w:p w:rsidR="005A1D2A" w:rsidRDefault="00550B00" w:rsidP="00D34D9C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1年次（令和</w:t>
            </w:r>
            <w:r w:rsidR="00EE00CF">
              <w:rPr>
                <w:rFonts w:ascii="UD デジタル 教科書体 N-R" w:eastAsia="UD デジタル 教科書体 N-R" w:hint="eastAsia"/>
                <w:sz w:val="22"/>
              </w:rPr>
              <w:t>5</w:t>
            </w:r>
            <w:r>
              <w:rPr>
                <w:rFonts w:ascii="UD デジタル 教科書体 N-R" w:eastAsia="UD デジタル 教科書体 N-R" w:hint="eastAsia"/>
                <w:sz w:val="22"/>
              </w:rPr>
              <w:t>年度入学生）であり</w:t>
            </w:r>
            <w:r w:rsidR="00EE00CF">
              <w:rPr>
                <w:rFonts w:ascii="UD デジタル 教科書体 N-R" w:eastAsia="UD デジタル 教科書体 N-R" w:hint="eastAsia"/>
                <w:sz w:val="22"/>
              </w:rPr>
              <w:t>、今回</w:t>
            </w:r>
            <w:r w:rsidR="00D34D9C">
              <w:rPr>
                <w:rFonts w:ascii="UD デジタル 教科書体 N-R" w:eastAsia="UD デジタル 教科書体 N-R" w:hint="eastAsia"/>
                <w:sz w:val="22"/>
              </w:rPr>
              <w:t>二次</w:t>
            </w:r>
            <w:r w:rsidR="00EE00CF">
              <w:rPr>
                <w:rFonts w:ascii="UD デジタル 教科書体 N-R" w:eastAsia="UD デジタル 教科書体 N-R" w:hint="eastAsia"/>
                <w:sz w:val="22"/>
              </w:rPr>
              <w:t>採用により</w:t>
            </w:r>
            <w:r>
              <w:rPr>
                <w:rFonts w:ascii="UD デジタル 教科書体 N-R" w:eastAsia="UD デジタル 教科書体 N-R" w:hint="eastAsia"/>
                <w:sz w:val="22"/>
              </w:rPr>
              <w:t>第一種奨学金</w:t>
            </w:r>
            <w:r w:rsidR="00EE00CF">
              <w:rPr>
                <w:rFonts w:ascii="UD デジタル 教科書体 N-R" w:eastAsia="UD デジタル 教科書体 N-R" w:hint="eastAsia"/>
                <w:sz w:val="22"/>
              </w:rPr>
              <w:t>の新規申込を希望する</w:t>
            </w:r>
            <w:r w:rsidR="00D34D9C">
              <w:rPr>
                <w:rFonts w:ascii="UD デジタル 教科書体 N-R" w:eastAsia="UD デジタル 教科書体 N-R" w:hint="eastAsia"/>
                <w:sz w:val="22"/>
              </w:rPr>
              <w:t>。</w:t>
            </w:r>
          </w:p>
        </w:tc>
      </w:tr>
      <w:tr w:rsidR="00360F7D" w:rsidTr="00EE00CF">
        <w:trPr>
          <w:trHeight w:val="597"/>
        </w:trPr>
        <w:tc>
          <w:tcPr>
            <w:tcW w:w="170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F7D" w:rsidRDefault="00360F7D" w:rsidP="00360F7D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360F7D" w:rsidRPr="00BB3BF3" w:rsidRDefault="00360F7D" w:rsidP="00EE00CF">
            <w:pPr>
              <w:spacing w:line="240" w:lineRule="exact"/>
              <w:ind w:left="96"/>
              <w:rPr>
                <w:rFonts w:ascii="UD デジタル 教科書体 N-R" w:eastAsia="UD デジタル 教科書体 N-R"/>
                <w:b/>
                <w:sz w:val="18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78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60F7D" w:rsidRDefault="000C677D" w:rsidP="00EE00CF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0D78DA58" wp14:editId="705D0B7A">
                      <wp:simplePos x="0" y="0"/>
                      <wp:positionH relativeFrom="column">
                        <wp:posOffset>-299720</wp:posOffset>
                      </wp:positionH>
                      <wp:positionV relativeFrom="paragraph">
                        <wp:posOffset>-173990</wp:posOffset>
                      </wp:positionV>
                      <wp:extent cx="356870" cy="250190"/>
                      <wp:effectExtent l="0" t="0" r="81280" b="92710"/>
                      <wp:wrapNone/>
                      <wp:docPr id="38" name="グループ化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25019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39" name="直線コネクタ 39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矢印コネクタ 40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E4D8E" id="グループ化 38" o:spid="_x0000_s1026" style="position:absolute;left:0;text-align:left;margin-left:-23.6pt;margin-top:-13.7pt;width:28.1pt;height:19.7pt;z-index:251854848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">
                      <v:line id="直線コネクタ 39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" strokecolor="black [3200]" strokeweight="1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40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550B00"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7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60F7D" w:rsidRDefault="00550B00" w:rsidP="00EE00CF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・高等学校卒業時の調査書（成績評定平均が記載されているもの）</w:t>
            </w:r>
          </w:p>
        </w:tc>
      </w:tr>
      <w:tr w:rsidR="00550B00" w:rsidTr="00EE00CF">
        <w:trPr>
          <w:trHeight w:val="293"/>
        </w:trPr>
        <w:tc>
          <w:tcPr>
            <w:tcW w:w="8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0B00" w:rsidRPr="00844F0E" w:rsidRDefault="00550B00" w:rsidP="00844F0E">
            <w:pPr>
              <w:spacing w:line="240" w:lineRule="exact"/>
              <w:jc w:val="center"/>
              <w:rPr>
                <w:rFonts w:ascii="UD デジタル 教科書体 N-R" w:eastAsia="UD デジタル 教科書体 N-R"/>
                <w:kern w:val="0"/>
              </w:rPr>
            </w:pPr>
            <w:r w:rsidRPr="00844F0E">
              <w:rPr>
                <w:rFonts w:ascii="UD デジタル 教科書体 N-R" w:eastAsia="UD デジタル 教科書体 N-R" w:hint="eastAsia"/>
                <w:kern w:val="0"/>
                <w:sz w:val="22"/>
              </w:rPr>
              <w:t>□</w:t>
            </w:r>
          </w:p>
        </w:tc>
        <w:tc>
          <w:tcPr>
            <w:tcW w:w="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0B00" w:rsidRPr="00BB3BF3" w:rsidRDefault="00550B00" w:rsidP="00844F0E">
            <w:pPr>
              <w:spacing w:line="240" w:lineRule="exact"/>
              <w:ind w:left="96"/>
              <w:jc w:val="center"/>
              <w:rPr>
                <w:rFonts w:ascii="UD デジタル 教科書体 N-R" w:eastAsia="UD デジタル 教科書体 N-R"/>
                <w:b/>
                <w:sz w:val="18"/>
              </w:rPr>
            </w:pPr>
            <w:r w:rsidRPr="00844F0E">
              <w:rPr>
                <w:rFonts w:ascii="UD デジタル 教科書体 N-R" w:eastAsia="UD デジタル 教科書体 N-R" w:hint="eastAsia"/>
                <w:kern w:val="0"/>
                <w:sz w:val="22"/>
              </w:rPr>
              <w:t>□</w:t>
            </w:r>
          </w:p>
        </w:tc>
        <w:tc>
          <w:tcPr>
            <w:tcW w:w="8756" w:type="dxa"/>
            <w:gridSpan w:val="3"/>
            <w:tcBorders>
              <w:bottom w:val="dotted" w:sz="4" w:space="0" w:color="auto"/>
            </w:tcBorders>
            <w:vAlign w:val="center"/>
          </w:tcPr>
          <w:p w:rsidR="00550B00" w:rsidRPr="00F77E38" w:rsidRDefault="00550B00" w:rsidP="00EE00CF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F77E38">
              <w:rPr>
                <w:rFonts w:ascii="UD デジタル 教科書体 N-R" w:eastAsia="UD デジタル 教科書体 N-R"/>
                <w:sz w:val="22"/>
              </w:rPr>
              <w:t>3</w:t>
            </w:r>
            <w:r w:rsidRPr="00F77E38">
              <w:rPr>
                <w:rFonts w:ascii="UD デジタル 教科書体 N-R" w:eastAsia="UD デジタル 教科書体 N-R" w:hint="eastAsia"/>
                <w:sz w:val="22"/>
              </w:rPr>
              <w:t>年次編入生</w:t>
            </w:r>
            <w:r w:rsidR="00F77E38" w:rsidRPr="00F77E38">
              <w:rPr>
                <w:rFonts w:ascii="UD デジタル 教科書体 N-R" w:eastAsia="UD デジタル 教科書体 N-R" w:hint="eastAsia"/>
                <w:sz w:val="22"/>
              </w:rPr>
              <w:t>で奨学金手続上の編入学した年次を</w:t>
            </w:r>
            <w:r w:rsidR="00F77E38" w:rsidRPr="00F77E38">
              <w:rPr>
                <w:rFonts w:ascii="UD デジタル 教科書体 N-R" w:eastAsia="UD デジタル 教科書体 N-R"/>
                <w:sz w:val="22"/>
              </w:rPr>
              <w:t>2年次相当扱いにすることを</w:t>
            </w:r>
            <w:r w:rsidRPr="00F77E38">
              <w:rPr>
                <w:rFonts w:ascii="UD デジタル 教科書体 N-R" w:eastAsia="UD デジタル 教科書体 N-R" w:hint="eastAsia"/>
                <w:sz w:val="22"/>
              </w:rPr>
              <w:t>希望する</w:t>
            </w:r>
          </w:p>
        </w:tc>
      </w:tr>
      <w:tr w:rsidR="00550B00" w:rsidTr="00EE00CF">
        <w:trPr>
          <w:trHeight w:val="540"/>
        </w:trPr>
        <w:tc>
          <w:tcPr>
            <w:tcW w:w="170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B00" w:rsidRDefault="00550B00" w:rsidP="00844F0E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67A97B1C" wp14:editId="6BE4CC78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-67945</wp:posOffset>
                      </wp:positionV>
                      <wp:extent cx="356870" cy="250190"/>
                      <wp:effectExtent l="0" t="0" r="81280" b="92710"/>
                      <wp:wrapNone/>
                      <wp:docPr id="41" name="グループ化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25019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42" name="直線コネクタ 42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線矢印コネクタ 43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594766" id="グループ化 41" o:spid="_x0000_s1026" style="position:absolute;left:0;text-align:left;margin-left:60.8pt;margin-top:-5.35pt;width:28.1pt;height:19.7pt;z-index:251856896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">
                      <v:line id="直線コネクタ 42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" strokecolor="black [3200]" strokeweight="1pt">
                        <v:stroke joinstyle="miter"/>
                      </v:line>
                      <v:shape id="直線矢印コネクタ 43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550B00" w:rsidRPr="00BB3BF3" w:rsidRDefault="00550B00" w:rsidP="00844F0E">
            <w:pPr>
              <w:spacing w:line="240" w:lineRule="exact"/>
              <w:ind w:left="96"/>
              <w:rPr>
                <w:rFonts w:ascii="UD デジタル 教科書体 N-R" w:eastAsia="UD デジタル 教科書体 N-R"/>
                <w:b/>
                <w:sz w:val="18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78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50B00" w:rsidRDefault="00550B00" w:rsidP="00844F0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7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50B00" w:rsidRPr="00550B00" w:rsidRDefault="00550B00" w:rsidP="00EE00CF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・履修計画申告書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</w:tc>
      </w:tr>
      <w:tr w:rsidR="00321645" w:rsidTr="00844F0E">
        <w:trPr>
          <w:trHeight w:val="300"/>
        </w:trPr>
        <w:tc>
          <w:tcPr>
            <w:tcW w:w="8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645" w:rsidRPr="00844F0E" w:rsidRDefault="00321645" w:rsidP="00844F0E">
            <w:pPr>
              <w:spacing w:line="240" w:lineRule="exact"/>
              <w:jc w:val="center"/>
              <w:rPr>
                <w:rFonts w:ascii="UD デジタル 教科書体 N-R" w:eastAsia="UD デジタル 教科書体 N-R"/>
                <w:kern w:val="0"/>
              </w:rPr>
            </w:pPr>
            <w:r w:rsidRPr="00844F0E">
              <w:rPr>
                <w:rFonts w:ascii="UD デジタル 教科書体 N-R" w:eastAsia="UD デジタル 教科書体 N-R" w:hint="eastAsia"/>
                <w:kern w:val="0"/>
                <w:sz w:val="22"/>
              </w:rPr>
              <w:t>□</w:t>
            </w:r>
          </w:p>
        </w:tc>
        <w:tc>
          <w:tcPr>
            <w:tcW w:w="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1645" w:rsidRPr="00BB3BF3" w:rsidRDefault="00321645" w:rsidP="00844F0E">
            <w:pPr>
              <w:spacing w:line="240" w:lineRule="exact"/>
              <w:ind w:left="96"/>
              <w:jc w:val="center"/>
              <w:rPr>
                <w:rFonts w:ascii="UD デジタル 教科書体 N-R" w:eastAsia="UD デジタル 教科書体 N-R"/>
                <w:b/>
                <w:sz w:val="18"/>
              </w:rPr>
            </w:pPr>
            <w:r w:rsidRPr="00844F0E">
              <w:rPr>
                <w:rFonts w:ascii="UD デジタル 教科書体 N-R" w:eastAsia="UD デジタル 教科書体 N-R" w:hint="eastAsia"/>
                <w:kern w:val="0"/>
                <w:sz w:val="22"/>
              </w:rPr>
              <w:t>□</w:t>
            </w:r>
          </w:p>
        </w:tc>
        <w:tc>
          <w:tcPr>
            <w:tcW w:w="8756" w:type="dxa"/>
            <w:gridSpan w:val="3"/>
            <w:tcBorders>
              <w:bottom w:val="dotted" w:sz="4" w:space="0" w:color="auto"/>
            </w:tcBorders>
            <w:vAlign w:val="center"/>
          </w:tcPr>
          <w:p w:rsidR="00321645" w:rsidRDefault="00321645" w:rsidP="00844F0E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外国籍である</w:t>
            </w:r>
          </w:p>
        </w:tc>
      </w:tr>
      <w:tr w:rsidR="00AF1201" w:rsidTr="00EE00CF">
        <w:trPr>
          <w:trHeight w:val="2211"/>
        </w:trPr>
        <w:tc>
          <w:tcPr>
            <w:tcW w:w="170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F1201" w:rsidRDefault="003E44ED" w:rsidP="00844F0E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1A045FA3" wp14:editId="34D5AD5B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484505</wp:posOffset>
                      </wp:positionV>
                      <wp:extent cx="356870" cy="676275"/>
                      <wp:effectExtent l="0" t="0" r="62230" b="85725"/>
                      <wp:wrapNone/>
                      <wp:docPr id="44" name="グループ化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67627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45" name="直線コネクタ 45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線矢印コネクタ 46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7EF1D" id="グループ化 44" o:spid="_x0000_s1026" style="position:absolute;left:0;text-align:left;margin-left:61.6pt;margin-top:-38.15pt;width:28.1pt;height:53.25pt;z-index:251871232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">
                      <v:line id="直線コネクタ 45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" strokecolor="black [3200]" strokeweight="1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46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AF1201" w:rsidRPr="008D6514">
              <w:rPr>
                <w:rFonts w:ascii="UD デジタル 教科書体 N-R" w:eastAsia="UD デジタル 教科書体 N-R" w:hint="eastAsia"/>
              </w:rPr>
              <w:t>該当</w:t>
            </w:r>
            <w:r w:rsidR="00AF1201">
              <w:rPr>
                <w:rFonts w:ascii="UD デジタル 教科書体 N-R" w:eastAsia="UD デジタル 教科書体 N-R" w:hint="eastAsia"/>
              </w:rPr>
              <w:t>の</w:t>
            </w:r>
            <w:r w:rsidR="00AF1201" w:rsidRPr="008D6514">
              <w:rPr>
                <w:rFonts w:ascii="UD デジタル 教科書体 N-R" w:eastAsia="UD デジタル 教科書体 N-R" w:hint="eastAsia"/>
              </w:rPr>
              <w:t>場合</w:t>
            </w:r>
            <w:r w:rsidR="00AF1201">
              <w:rPr>
                <w:rFonts w:ascii="UD デジタル 教科書体 N-R" w:eastAsia="UD デジタル 教科書体 N-R" w:hint="eastAsia"/>
              </w:rPr>
              <w:t>、</w:t>
            </w:r>
          </w:p>
          <w:p w:rsidR="00AF1201" w:rsidRPr="00BB3BF3" w:rsidRDefault="00AF1201" w:rsidP="00844F0E">
            <w:pPr>
              <w:spacing w:line="240" w:lineRule="exact"/>
              <w:ind w:left="96"/>
              <w:rPr>
                <w:rFonts w:ascii="UD デジタル 教科書体 N-R" w:eastAsia="UD デジタル 教科書体 N-R"/>
                <w:b/>
                <w:sz w:val="18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78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F1201" w:rsidRDefault="00AF1201" w:rsidP="00844F0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7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F1201" w:rsidRDefault="00AF1201" w:rsidP="00844F0E">
            <w:pPr>
              <w:spacing w:line="24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4685E4B" wp14:editId="32F61BBE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69215</wp:posOffset>
                      </wp:positionV>
                      <wp:extent cx="1473835" cy="531495"/>
                      <wp:effectExtent l="0" t="0" r="12065" b="2095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83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F1201" w:rsidRPr="00EE00CF" w:rsidRDefault="00AF1201" w:rsidP="00155F39">
                                  <w:pPr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EE00C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在留資格</w:t>
                                  </w:r>
                                  <w:r w:rsidRPr="00EE00CF">
                                    <w:rPr>
                                      <w:rFonts w:ascii="UD デジタル 教科書体 N-R" w:eastAsia="UD デジタル 教科書体 N-R"/>
                                    </w:rPr>
                                    <w:t>・在留期間が明記されている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85E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7" o:spid="_x0000_s1026" type="#_x0000_t202" style="position:absolute;left:0;text-align:left;margin-left:206.35pt;margin-top:5.45pt;width:116.05pt;height:41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" fillcolor="white [3201]" strokeweight=".5pt">
                      <v:textbox>
                        <w:txbxContent>
                          <w:p w:rsidR="00AF1201" w:rsidRPr="00EE00CF" w:rsidRDefault="00AF1201" w:rsidP="00155F39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EE00CF">
                              <w:rPr>
                                <w:rFonts w:ascii="UD デジタル 教科書体 N-R" w:eastAsia="UD デジタル 教科書体 N-R" w:hint="eastAsia"/>
                              </w:rPr>
                              <w:t>在留資格</w:t>
                            </w:r>
                            <w:r w:rsidRPr="00EE00CF">
                              <w:rPr>
                                <w:rFonts w:ascii="UD デジタル 教科書体 N-R" w:eastAsia="UD デジタル 教科書体 N-R"/>
                              </w:rPr>
                              <w:t>・在留期間が明記されている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（1）、（2）を全て提出</w:t>
            </w:r>
          </w:p>
          <w:p w:rsidR="00AF1201" w:rsidRDefault="00AF1201" w:rsidP="00321645">
            <w:pPr>
              <w:spacing w:line="28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（1）以下いずれかを提出</w:t>
            </w:r>
          </w:p>
          <w:p w:rsidR="00AF1201" w:rsidRDefault="00AF1201" w:rsidP="00321645">
            <w:pPr>
              <w:spacing w:line="28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在留カードのコピー</w:t>
            </w:r>
          </w:p>
          <w:p w:rsidR="00AF1201" w:rsidRDefault="00AF1201" w:rsidP="00321645">
            <w:pPr>
              <w:spacing w:line="28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特別永住者証明書のコピー</w:t>
            </w:r>
          </w:p>
          <w:p w:rsidR="00AF1201" w:rsidRPr="00844F0E" w:rsidRDefault="00AF1201" w:rsidP="00321645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住民票の写しの原本</w:t>
            </w:r>
          </w:p>
          <w:p w:rsidR="00AF1201" w:rsidRPr="00EE00CF" w:rsidRDefault="00AF1201" w:rsidP="00EE00CF">
            <w:pPr>
              <w:pStyle w:val="a3"/>
              <w:numPr>
                <w:ilvl w:val="0"/>
                <w:numId w:val="2"/>
              </w:numPr>
              <w:spacing w:line="240" w:lineRule="exact"/>
              <w:ind w:leftChars="144" w:left="302" w:firstLine="176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在留期間が切れていないことを確認しました。</w:t>
            </w:r>
          </w:p>
          <w:p w:rsidR="00EA345F" w:rsidRPr="00EE00CF" w:rsidRDefault="00EA345F" w:rsidP="00EE00CF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（2）</w:t>
            </w:r>
            <w:r w:rsidRPr="00EA345F">
              <w:rPr>
                <w:rFonts w:ascii="UD デジタル 教科書体 N-R" w:eastAsia="UD デジタル 教科書体 N-R" w:hint="eastAsia"/>
                <w:sz w:val="22"/>
              </w:rPr>
              <w:t>奨学金提出書類（該当者のみ）</w:t>
            </w:r>
            <w:r w:rsidR="00F77E38"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</w:tc>
      </w:tr>
      <w:tr w:rsidR="00EA6AA9" w:rsidTr="00844F0E">
        <w:trPr>
          <w:trHeight w:val="300"/>
        </w:trPr>
        <w:tc>
          <w:tcPr>
            <w:tcW w:w="8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AA9" w:rsidRPr="00844F0E" w:rsidRDefault="00EA6AA9" w:rsidP="00844F0E">
            <w:pPr>
              <w:spacing w:line="240" w:lineRule="exact"/>
              <w:jc w:val="center"/>
              <w:rPr>
                <w:rFonts w:ascii="UD デジタル 教科書体 N-R" w:eastAsia="UD デジタル 教科書体 N-R"/>
                <w:kern w:val="0"/>
              </w:rPr>
            </w:pPr>
            <w:r w:rsidRPr="00844F0E">
              <w:rPr>
                <w:rFonts w:ascii="UD デジタル 教科書体 N-R" w:eastAsia="UD デジタル 教科書体 N-R" w:hint="eastAsia"/>
                <w:kern w:val="0"/>
                <w:sz w:val="22"/>
              </w:rPr>
              <w:t>□</w:t>
            </w:r>
          </w:p>
        </w:tc>
        <w:tc>
          <w:tcPr>
            <w:tcW w:w="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6AA9" w:rsidRPr="00BB3BF3" w:rsidRDefault="00EA6AA9" w:rsidP="00844F0E">
            <w:pPr>
              <w:spacing w:line="240" w:lineRule="exact"/>
              <w:ind w:left="96"/>
              <w:jc w:val="center"/>
              <w:rPr>
                <w:rFonts w:ascii="UD デジタル 教科書体 N-R" w:eastAsia="UD デジタル 教科書体 N-R"/>
                <w:b/>
                <w:sz w:val="18"/>
              </w:rPr>
            </w:pPr>
            <w:r w:rsidRPr="00844F0E">
              <w:rPr>
                <w:rFonts w:ascii="UD デジタル 教科書体 N-R" w:eastAsia="UD デジタル 教科書体 N-R" w:hint="eastAsia"/>
                <w:kern w:val="0"/>
                <w:sz w:val="22"/>
              </w:rPr>
              <w:t>□</w:t>
            </w:r>
          </w:p>
        </w:tc>
        <w:tc>
          <w:tcPr>
            <w:tcW w:w="8756" w:type="dxa"/>
            <w:gridSpan w:val="3"/>
            <w:tcBorders>
              <w:bottom w:val="dotted" w:sz="4" w:space="0" w:color="auto"/>
            </w:tcBorders>
            <w:vAlign w:val="center"/>
          </w:tcPr>
          <w:p w:rsidR="00EA6AA9" w:rsidRDefault="00EA6AA9" w:rsidP="00844F0E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EA6AA9">
              <w:rPr>
                <w:rFonts w:ascii="UD デジタル 教科書体 N-R" w:eastAsia="UD デジタル 教科書体 N-R" w:hint="eastAsia"/>
                <w:sz w:val="22"/>
              </w:rPr>
              <w:t>児童養護施設等に入所又は里親に養育を受けていた</w:t>
            </w:r>
          </w:p>
        </w:tc>
      </w:tr>
      <w:tr w:rsidR="00EA6AA9" w:rsidTr="00EE00CF">
        <w:trPr>
          <w:trHeight w:val="1934"/>
        </w:trPr>
        <w:tc>
          <w:tcPr>
            <w:tcW w:w="170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AA9" w:rsidRDefault="00207C86" w:rsidP="00844F0E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1ACAAEF1" wp14:editId="6CA61F73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349885</wp:posOffset>
                      </wp:positionV>
                      <wp:extent cx="356870" cy="542925"/>
                      <wp:effectExtent l="0" t="0" r="62230" b="85725"/>
                      <wp:wrapNone/>
                      <wp:docPr id="48" name="グループ化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54292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49" name="直線コネクタ 49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線矢印コネクタ 50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C65AD3" id="グループ化 48" o:spid="_x0000_s1026" style="position:absolute;left:0;text-align:left;margin-left:61.6pt;margin-top:-27.55pt;width:28.1pt;height:42.75pt;z-index:251867136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">
                      <v:line id="直線コネクタ 49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" strokecolor="black [3200]" strokeweight="1pt">
                        <v:stroke joinstyle="miter"/>
                      </v:line>
                      <v:shape id="直線矢印コネクタ 50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EA6AA9" w:rsidRPr="008D6514">
              <w:rPr>
                <w:rFonts w:ascii="UD デジタル 教科書体 N-R" w:eastAsia="UD デジタル 教科書体 N-R" w:hint="eastAsia"/>
              </w:rPr>
              <w:t>該当</w:t>
            </w:r>
            <w:r w:rsidR="00EA6AA9">
              <w:rPr>
                <w:rFonts w:ascii="UD デジタル 教科書体 N-R" w:eastAsia="UD デジタル 教科書体 N-R" w:hint="eastAsia"/>
              </w:rPr>
              <w:t>の</w:t>
            </w:r>
            <w:r w:rsidR="00EA6AA9" w:rsidRPr="008D6514">
              <w:rPr>
                <w:rFonts w:ascii="UD デジタル 教科書体 N-R" w:eastAsia="UD デジタル 教科書体 N-R" w:hint="eastAsia"/>
              </w:rPr>
              <w:t>場合</w:t>
            </w:r>
            <w:r w:rsidR="00EA6AA9">
              <w:rPr>
                <w:rFonts w:ascii="UD デジタル 教科書体 N-R" w:eastAsia="UD デジタル 教科書体 N-R" w:hint="eastAsia"/>
              </w:rPr>
              <w:t>、</w:t>
            </w:r>
          </w:p>
          <w:p w:rsidR="00EA6AA9" w:rsidRPr="00BB3BF3" w:rsidRDefault="00EA6AA9" w:rsidP="00844F0E">
            <w:pPr>
              <w:spacing w:line="240" w:lineRule="exact"/>
              <w:ind w:left="96"/>
              <w:rPr>
                <w:rFonts w:ascii="UD デジタル 教科書体 N-R" w:eastAsia="UD デジタル 教科書体 N-R"/>
                <w:b/>
                <w:sz w:val="18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78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A6AA9" w:rsidRDefault="00EA6AA9" w:rsidP="00844F0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7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A6AA9" w:rsidRDefault="00EA6AA9" w:rsidP="00844F0E">
            <w:pPr>
              <w:spacing w:line="24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</w:t>
            </w:r>
            <w:r w:rsidR="0044207C">
              <w:rPr>
                <w:rFonts w:ascii="UD デジタル 教科書体 N-R" w:eastAsia="UD デジタル 教科書体 N-R" w:hAnsi="メイリオ" w:hint="eastAsia"/>
                <w:sz w:val="22"/>
              </w:rPr>
              <w:t>（1）、（2）</w:t>
            </w:r>
            <w:r>
              <w:rPr>
                <w:rFonts w:ascii="UD デジタル 教科書体 N-R" w:eastAsia="UD デジタル 教科書体 N-R" w:hAnsi="メイリオ" w:hint="eastAsia"/>
                <w:sz w:val="22"/>
              </w:rPr>
              <w:t>を</w:t>
            </w:r>
            <w:r w:rsidR="0044207C">
              <w:rPr>
                <w:rFonts w:ascii="UD デジタル 教科書体 N-R" w:eastAsia="UD デジタル 教科書体 N-R" w:hAnsi="メイリオ" w:hint="eastAsia"/>
                <w:sz w:val="22"/>
              </w:rPr>
              <w:t>全て</w:t>
            </w:r>
            <w:r>
              <w:rPr>
                <w:rFonts w:ascii="UD デジタル 教科書体 N-R" w:eastAsia="UD デジタル 教科書体 N-R" w:hAnsi="メイリオ" w:hint="eastAsia"/>
                <w:sz w:val="22"/>
              </w:rPr>
              <w:t>提出</w:t>
            </w:r>
          </w:p>
          <w:p w:rsidR="0044207C" w:rsidRDefault="0044207C" w:rsidP="00EA6AA9">
            <w:pPr>
              <w:spacing w:line="28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（1）以下いずれかを提出</w:t>
            </w:r>
          </w:p>
          <w:p w:rsidR="00EA6AA9" w:rsidRDefault="00EA6AA9" w:rsidP="00EA6AA9">
            <w:pPr>
              <w:spacing w:line="28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施設等在籍証明書</w:t>
            </w:r>
          </w:p>
          <w:p w:rsidR="00EA6AA9" w:rsidRDefault="00EA6AA9" w:rsidP="00EA6AA9">
            <w:pPr>
              <w:spacing w:line="28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児童（里親）委託証明書</w:t>
            </w:r>
          </w:p>
          <w:p w:rsidR="00EA6AA9" w:rsidRDefault="00EA6AA9" w:rsidP="00EA6AA9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措置解除決定通知書のコピー</w:t>
            </w:r>
          </w:p>
          <w:p w:rsidR="0044207C" w:rsidRPr="00844F0E" w:rsidRDefault="0044207C" w:rsidP="00EA6AA9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（2）</w:t>
            </w:r>
            <w:r w:rsidRPr="00EA345F">
              <w:rPr>
                <w:rFonts w:ascii="UD デジタル 教科書体 N-R" w:eastAsia="UD デジタル 教科書体 N-R" w:hint="eastAsia"/>
                <w:sz w:val="22"/>
              </w:rPr>
              <w:t>奨学金提出書類（該当者のみ）</w:t>
            </w:r>
          </w:p>
        </w:tc>
      </w:tr>
    </w:tbl>
    <w:p w:rsidR="00CB3699" w:rsidRDefault="00CB3699">
      <w:r>
        <w:rPr>
          <w:rFonts w:ascii="UD デジタル 教科書体 N-R" w:eastAsia="UD デジタル 教科書体 N-R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9C39DD" wp14:editId="4A64CA0C">
                <wp:simplePos x="0" y="0"/>
                <wp:positionH relativeFrom="column">
                  <wp:posOffset>5305425</wp:posOffset>
                </wp:positionH>
                <wp:positionV relativeFrom="paragraph">
                  <wp:posOffset>198755</wp:posOffset>
                </wp:positionV>
                <wp:extent cx="1171575" cy="571500"/>
                <wp:effectExtent l="0" t="19050" r="47625" b="38100"/>
                <wp:wrapNone/>
                <wp:docPr id="72" name="右矢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A7C" w:rsidRPr="004B5A7C" w:rsidRDefault="004B5A7C" w:rsidP="004B5A7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 w:rsidRPr="004B5A7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裏面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C39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2" o:spid="_x0000_s1027" type="#_x0000_t13" style="position:absolute;left:0;text-align:left;margin-left:417.75pt;margin-top:15.65pt;width:92.25pt;height: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" adj="16332" fillcolor="white [3212]" strokecolor="black [3213]" strokeweight="1.5pt">
                <v:textbox>
                  <w:txbxContent>
                    <w:p w:rsidR="004B5A7C" w:rsidRPr="004B5A7C" w:rsidRDefault="004B5A7C" w:rsidP="004B5A7C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 w:rsidRPr="004B5A7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裏面へ続く</w:t>
                      </w:r>
                    </w:p>
                  </w:txbxContent>
                </v:textbox>
              </v:shape>
            </w:pict>
          </mc:Fallback>
        </mc:AlternateContent>
      </w:r>
    </w:p>
    <w:p w:rsidR="00CB3699" w:rsidRDefault="00CB369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5"/>
        <w:gridCol w:w="50"/>
        <w:gridCol w:w="855"/>
        <w:gridCol w:w="656"/>
        <w:gridCol w:w="85"/>
        <w:gridCol w:w="41"/>
        <w:gridCol w:w="13"/>
        <w:gridCol w:w="7961"/>
      </w:tblGrid>
      <w:tr w:rsidR="00CB3699" w:rsidRPr="00AD6120" w:rsidTr="00204984"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CB3699" w:rsidRPr="00AD6120" w:rsidRDefault="00CB3699" w:rsidP="00204984">
            <w:pPr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lastRenderedPageBreak/>
              <w:t>チェック項目</w:t>
            </w:r>
          </w:p>
        </w:tc>
        <w:tc>
          <w:tcPr>
            <w:tcW w:w="8756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CB3699" w:rsidRPr="00AD6120" w:rsidRDefault="00CB3699" w:rsidP="00204984">
            <w:pPr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t>提出書類</w:t>
            </w:r>
            <w:r>
              <w:rPr>
                <w:rFonts w:ascii="UD デジタル 教科書体 N-R" w:eastAsia="UD デジタル 教科書体 N-R" w:hint="eastAsia"/>
              </w:rPr>
              <w:t>及び対象者</w:t>
            </w:r>
          </w:p>
        </w:tc>
      </w:tr>
      <w:tr w:rsidR="00CB3699" w:rsidTr="00204984">
        <w:trPr>
          <w:trHeight w:val="300"/>
        </w:trPr>
        <w:tc>
          <w:tcPr>
            <w:tcW w:w="845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B3699" w:rsidRPr="00BB3BF3" w:rsidRDefault="00CB3699" w:rsidP="00204984">
            <w:pPr>
              <w:jc w:val="center"/>
              <w:rPr>
                <w:rFonts w:ascii="UD デジタル 教科書体 N-R" w:eastAsia="UD デジタル 教科書体 N-R"/>
                <w:b/>
                <w:sz w:val="18"/>
              </w:rPr>
            </w:pPr>
            <w:r w:rsidRPr="00CB3699">
              <w:rPr>
                <w:rFonts w:ascii="UD デジタル 教科書体 N-R" w:eastAsia="UD デジタル 教科書体 N-R" w:hint="eastAsia"/>
                <w:b/>
                <w:w w:val="51"/>
                <w:kern w:val="0"/>
                <w:fitText w:val="540" w:id="-1453058558"/>
              </w:rPr>
              <w:t>該当しな</w:t>
            </w:r>
            <w:r w:rsidRPr="00CB3699">
              <w:rPr>
                <w:rFonts w:ascii="UD デジタル 教科書体 N-R" w:eastAsia="UD デジタル 教科書体 N-R" w:hint="eastAsia"/>
                <w:b/>
                <w:spacing w:val="2"/>
                <w:w w:val="51"/>
                <w:kern w:val="0"/>
                <w:fitText w:val="540" w:id="-1453058558"/>
              </w:rPr>
              <w:t>い</w:t>
            </w:r>
          </w:p>
        </w:tc>
        <w:tc>
          <w:tcPr>
            <w:tcW w:w="855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699" w:rsidRPr="00BB3BF3" w:rsidRDefault="00CB3699" w:rsidP="00204984">
            <w:pPr>
              <w:ind w:left="96"/>
              <w:jc w:val="center"/>
              <w:rPr>
                <w:rFonts w:ascii="UD デジタル 教科書体 N-R" w:eastAsia="UD デジタル 教科書体 N-R"/>
                <w:b/>
                <w:sz w:val="18"/>
              </w:rPr>
            </w:pPr>
            <w:r w:rsidRPr="00BB3BF3">
              <w:rPr>
                <w:rFonts w:ascii="UD デジタル 教科書体 N-R" w:eastAsia="UD デジタル 教科書体 N-R" w:hint="eastAsia"/>
                <w:b/>
                <w:sz w:val="18"/>
              </w:rPr>
              <w:t>該当</w:t>
            </w:r>
          </w:p>
        </w:tc>
        <w:tc>
          <w:tcPr>
            <w:tcW w:w="8756" w:type="dxa"/>
            <w:gridSpan w:val="5"/>
            <w:vMerge/>
          </w:tcPr>
          <w:p w:rsidR="00CB3699" w:rsidRDefault="00CB3699" w:rsidP="00204984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E26E08" w:rsidTr="007315A6">
        <w:trPr>
          <w:trHeight w:val="300"/>
        </w:trPr>
        <w:tc>
          <w:tcPr>
            <w:tcW w:w="84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ind w:left="96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49B03C1A" wp14:editId="08FE9E52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86055</wp:posOffset>
                      </wp:positionV>
                      <wp:extent cx="356870" cy="381000"/>
                      <wp:effectExtent l="0" t="0" r="62230" b="9525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38100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1" name="直線コネクタ 1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35DDB" id="グループ化 3" o:spid="_x0000_s1026" style="position:absolute;left:0;text-align:left;margin-left:18.85pt;margin-top:14.65pt;width:28.1pt;height:30pt;z-index:251840512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">
                      <v:line id="直線コネクタ 1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" strokecolor="black [3200]" strokeweight="1pt">
                        <v:stroke joinstyle="miter"/>
                      </v:line>
                      <v:shape id="直線矢印コネクタ 2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6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E26E08" w:rsidRPr="00B04AE1" w:rsidRDefault="001046C9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令和</w:t>
            </w:r>
            <w:r w:rsidR="00D34D9C">
              <w:rPr>
                <w:rFonts w:ascii="UD デジタル 教科書体 N-R" w:eastAsia="UD デジタル 教科書体 N-R" w:hAnsi="メイリオ" w:hint="eastAsia"/>
                <w:sz w:val="22"/>
              </w:rPr>
              <w:t>4</w:t>
            </w:r>
            <w:r w:rsidR="00E26E08">
              <w:rPr>
                <w:rFonts w:ascii="UD デジタル 教科書体 N-R" w:eastAsia="UD デジタル 教科書体 N-R" w:hAnsi="メイリオ" w:hint="eastAsia"/>
                <w:sz w:val="22"/>
              </w:rPr>
              <w:t>年1月2日以降に生計維持者（父又は母）が就職又は転職した（する）</w:t>
            </w:r>
          </w:p>
        </w:tc>
      </w:tr>
      <w:tr w:rsidR="00E26E08" w:rsidTr="00EE00CF">
        <w:trPr>
          <w:trHeight w:val="1159"/>
        </w:trPr>
        <w:tc>
          <w:tcPr>
            <w:tcW w:w="170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E26E08" w:rsidRDefault="00E26E08" w:rsidP="00E26E08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795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26E08" w:rsidRPr="002F1F7E" w:rsidRDefault="00E26E08" w:rsidP="00E26E08">
            <w:pPr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6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26E08" w:rsidRPr="00B72FE3" w:rsidRDefault="00E26E08" w:rsidP="00E26E08">
            <w:pPr>
              <w:spacing w:line="320" w:lineRule="exact"/>
              <w:ind w:left="28"/>
              <w:rPr>
                <w:rFonts w:ascii="UD デジタル 教科書体 N-R" w:eastAsia="UD デジタル 教科書体 N-R" w:hAnsi="メイリオ"/>
                <w:sz w:val="22"/>
              </w:rPr>
            </w:pPr>
            <w:r w:rsidRPr="00B72FE3">
              <w:rPr>
                <w:rFonts w:ascii="UD デジタル 教科書体 N-R" w:eastAsia="UD デジタル 教科書体 N-R" w:hAnsi="メイリオ" w:hint="eastAsia"/>
                <w:sz w:val="22"/>
              </w:rPr>
              <w:t>以下いずれかを提出</w:t>
            </w:r>
          </w:p>
          <w:p w:rsidR="00E26E08" w:rsidRPr="00B72FE3" w:rsidRDefault="00E26E08" w:rsidP="00E26E08">
            <w:pPr>
              <w:spacing w:line="320" w:lineRule="exact"/>
              <w:ind w:left="28"/>
              <w:rPr>
                <w:rFonts w:ascii="UD デジタル 教科書体 N-R" w:eastAsia="UD デジタル 教科書体 N-R" w:hAnsi="メイリオ"/>
                <w:sz w:val="22"/>
              </w:rPr>
            </w:pPr>
            <w:r w:rsidRPr="00B72FE3">
              <w:rPr>
                <w:rFonts w:ascii="UD デジタル 教科書体 N-R" w:eastAsia="UD デジタル 教科書体 N-R" w:hAnsi="メイリオ" w:hint="eastAsia"/>
                <w:sz w:val="22"/>
              </w:rPr>
              <w:t>・直近</w:t>
            </w:r>
            <w:r w:rsidRPr="00B72FE3">
              <w:rPr>
                <w:rFonts w:ascii="UD デジタル 教科書体 N-R" w:eastAsia="UD デジタル 教科書体 N-R" w:hAnsi="メイリオ"/>
                <w:sz w:val="22"/>
              </w:rPr>
              <w:t>3ヶ月分の給与明細のコピー</w:t>
            </w:r>
            <w:r w:rsidR="00DE2ACC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</w:t>
            </w:r>
            <w:r w:rsidR="00052052">
              <w:rPr>
                <w:rFonts w:ascii="UD デジタル 教科書体 N-R" w:eastAsia="UD デジタル 教科書体 N-R" w:hAnsi="メイリオ" w:hint="eastAsia"/>
                <w:sz w:val="22"/>
              </w:rPr>
              <w:t>＋</w:t>
            </w:r>
            <w:r w:rsidR="00DE2ACC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年収見込</w:t>
            </w:r>
            <w:r w:rsidR="00DE2ACC" w:rsidRPr="00DE2ACC">
              <w:rPr>
                <w:rFonts w:ascii="UD デジタル 教科書体 N-R" w:eastAsia="UD デジタル 教科書体 N-R" w:hAnsi="メイリオ" w:hint="eastAsia"/>
                <w:sz w:val="22"/>
                <w:u w:val="single"/>
              </w:rPr>
              <w:t>申告書</w:t>
            </w:r>
            <w:r w:rsidR="00DE2ACC"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  <w:p w:rsidR="00E26E08" w:rsidRPr="002F1F7E" w:rsidRDefault="00E26E08" w:rsidP="00E26E08">
            <w:pPr>
              <w:spacing w:line="320" w:lineRule="exact"/>
              <w:ind w:left="28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・年収見込</w:t>
            </w:r>
            <w:r w:rsidRPr="00DE2ACC">
              <w:rPr>
                <w:rFonts w:ascii="UD デジタル 教科書体 N-R" w:eastAsia="UD デジタル 教科書体 N-R" w:hAnsi="メイリオ" w:hint="eastAsia"/>
                <w:sz w:val="22"/>
                <w:u w:val="single"/>
              </w:rPr>
              <w:t>証明書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</w:tc>
      </w:tr>
      <w:tr w:rsidR="00E26E08" w:rsidTr="007315A6">
        <w:trPr>
          <w:trHeight w:val="300"/>
        </w:trPr>
        <w:tc>
          <w:tcPr>
            <w:tcW w:w="84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ind w:left="96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6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6E08" w:rsidRPr="00B72FE3" w:rsidRDefault="001046C9" w:rsidP="00E26E08">
            <w:pPr>
              <w:spacing w:line="320" w:lineRule="exact"/>
              <w:ind w:left="28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令和</w:t>
            </w:r>
            <w:r w:rsidR="00D34D9C">
              <w:rPr>
                <w:rFonts w:ascii="UD デジタル 教科書体 N-R" w:eastAsia="UD デジタル 教科書体 N-R" w:hAnsi="メイリオ" w:hint="eastAsia"/>
                <w:sz w:val="22"/>
              </w:rPr>
              <w:t>4</w:t>
            </w:r>
            <w:r w:rsidR="00E26E08">
              <w:rPr>
                <w:rFonts w:ascii="UD デジタル 教科書体 N-R" w:eastAsia="UD デジタル 教科書体 N-R" w:hAnsi="メイリオ" w:hint="eastAsia"/>
                <w:sz w:val="22"/>
              </w:rPr>
              <w:t>年1月2日以降に生計維持者（父又は母）が開業した（する）</w:t>
            </w:r>
          </w:p>
        </w:tc>
      </w:tr>
      <w:tr w:rsidR="00E26E08" w:rsidTr="007315A6">
        <w:trPr>
          <w:trHeight w:val="300"/>
        </w:trPr>
        <w:tc>
          <w:tcPr>
            <w:tcW w:w="170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2B0C6058" wp14:editId="14D8DE6C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150495</wp:posOffset>
                      </wp:positionV>
                      <wp:extent cx="356870" cy="361950"/>
                      <wp:effectExtent l="0" t="0" r="62230" b="9525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36195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矢印コネクタ 10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3B051" id="グループ化 7" o:spid="_x0000_s1026" style="position:absolute;left:0;text-align:left;margin-left:61.6pt;margin-top:-11.85pt;width:28.1pt;height:28.5pt;z-index:251842560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">
                      <v:line id="直線コネクタ 9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" strokecolor="black [3200]" strokeweight="1pt">
                        <v:stroke joinstyle="miter"/>
                      </v:line>
                      <v:shape id="直線矢印コネクタ 10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5ED98F87" wp14:editId="5B641405">
                      <wp:simplePos x="0" y="0"/>
                      <wp:positionH relativeFrom="column">
                        <wp:posOffset>-1316990</wp:posOffset>
                      </wp:positionH>
                      <wp:positionV relativeFrom="paragraph">
                        <wp:posOffset>-5734050</wp:posOffset>
                      </wp:positionV>
                      <wp:extent cx="356870" cy="250190"/>
                      <wp:effectExtent l="0" t="0" r="81280" b="9271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25019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5" name="直線コネクタ 5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矢印コネクタ 6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D32732" id="グループ化 4" o:spid="_x0000_s1026" style="position:absolute;left:0;text-align:left;margin-left:-103.7pt;margin-top:-451.5pt;width:28.1pt;height:19.7pt;z-index:251841536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">
                      <v:line id="直線コネクタ 5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" strokecolor="black [3200]" strokeweight="1pt">
                        <v:stroke joinstyle="miter"/>
                      </v:line>
                      <v:shape id="直線矢印コネクタ 6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E26E08" w:rsidRDefault="00E26E08" w:rsidP="00E26E08">
            <w:pPr>
              <w:ind w:left="96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795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6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26E08" w:rsidRDefault="00E26E08" w:rsidP="00E26E08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 (1)、(2)を全て提出</w:t>
            </w:r>
          </w:p>
          <w:p w:rsidR="00E26E08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1)直近3ヶ月分の帳簿のコピー</w:t>
            </w:r>
          </w:p>
          <w:p w:rsidR="00E26E08" w:rsidRPr="00B72FE3" w:rsidRDefault="00E26E08" w:rsidP="00052052">
            <w:pPr>
              <w:spacing w:line="320" w:lineRule="exact"/>
              <w:ind w:left="30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2)</w:t>
            </w:r>
            <w:r w:rsidRPr="00ED2ABA">
              <w:rPr>
                <w:rFonts w:ascii="UD デジタル 教科書体 N-R" w:eastAsia="UD デジタル 教科書体 N-R" w:hAnsi="メイリオ" w:hint="eastAsia"/>
                <w:sz w:val="22"/>
              </w:rPr>
              <w:t>自営業者等の所得申告書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</w:tc>
      </w:tr>
      <w:tr w:rsidR="00E26E08" w:rsidTr="007315A6">
        <w:trPr>
          <w:trHeight w:val="300"/>
        </w:trPr>
        <w:tc>
          <w:tcPr>
            <w:tcW w:w="84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ind w:left="96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6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E26E08" w:rsidRDefault="001046C9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令和</w:t>
            </w:r>
            <w:r w:rsidR="00D34D9C">
              <w:rPr>
                <w:rFonts w:ascii="UD デジタル 教科書体 N-R" w:eastAsia="UD デジタル 教科書体 N-R" w:hAnsi="メイリオ" w:hint="eastAsia"/>
                <w:sz w:val="22"/>
              </w:rPr>
              <w:t>4</w:t>
            </w:r>
            <w:r w:rsidR="00E26E08">
              <w:rPr>
                <w:rFonts w:ascii="UD デジタル 教科書体 N-R" w:eastAsia="UD デジタル 教科書体 N-R" w:hAnsi="メイリオ" w:hint="eastAsia"/>
                <w:sz w:val="22"/>
              </w:rPr>
              <w:t>年1月2日以降に生計維持者（父又は母）が退職した（する）</w:t>
            </w:r>
          </w:p>
        </w:tc>
      </w:tr>
      <w:tr w:rsidR="00E26E08" w:rsidTr="007315A6">
        <w:trPr>
          <w:trHeight w:val="300"/>
        </w:trPr>
        <w:tc>
          <w:tcPr>
            <w:tcW w:w="170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E08" w:rsidRDefault="003E44ED" w:rsidP="00E26E08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2B472889" wp14:editId="63EADB5F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242570</wp:posOffset>
                      </wp:positionV>
                      <wp:extent cx="366395" cy="457200"/>
                      <wp:effectExtent l="0" t="0" r="71755" b="7620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395" cy="45720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14" name="直線コネクタ 14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矢印コネクタ 21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82830" id="グループ化 12" o:spid="_x0000_s1026" style="position:absolute;left:0;text-align:left;margin-left:61.6pt;margin-top:-19.1pt;width:28.85pt;height:36pt;z-index:251876352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">
                      <v:line id="直線コネクタ 14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" strokecolor="black [3200]" strokeweight="1pt">
                        <v:stroke joinstyle="miter"/>
                      </v:line>
                      <v:shape id="直線矢印コネクタ 21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E26E08" w:rsidRPr="008D6514">
              <w:rPr>
                <w:rFonts w:ascii="UD デジタル 教科書体 N-R" w:eastAsia="UD デジタル 教科書体 N-R" w:hint="eastAsia"/>
              </w:rPr>
              <w:t>該当</w:t>
            </w:r>
            <w:r w:rsidR="00E26E08">
              <w:rPr>
                <w:rFonts w:ascii="UD デジタル 教科書体 N-R" w:eastAsia="UD デジタル 教科書体 N-R" w:hint="eastAsia"/>
              </w:rPr>
              <w:t>の</w:t>
            </w:r>
            <w:r w:rsidR="00E26E08" w:rsidRPr="008D6514">
              <w:rPr>
                <w:rFonts w:ascii="UD デジタル 教科書体 N-R" w:eastAsia="UD デジタル 教科書体 N-R" w:hint="eastAsia"/>
              </w:rPr>
              <w:t>場合</w:t>
            </w:r>
            <w:r w:rsidR="00E26E08">
              <w:rPr>
                <w:rFonts w:ascii="UD デジタル 教科書体 N-R" w:eastAsia="UD デジタル 教科書体 N-R" w:hint="eastAsia"/>
              </w:rPr>
              <w:t>、</w:t>
            </w:r>
          </w:p>
          <w:p w:rsidR="00E26E08" w:rsidRDefault="00E26E08" w:rsidP="00E26E08">
            <w:pPr>
              <w:ind w:left="96"/>
              <w:rPr>
                <w:rFonts w:ascii="UD デジタル 教科書体 N-R" w:eastAsia="UD デジタル 教科書体 N-R"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795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26E08" w:rsidRPr="0050476E" w:rsidRDefault="00E26E08" w:rsidP="00E26E08">
            <w:pPr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6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E26E08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いずれかを提出</w:t>
            </w:r>
          </w:p>
          <w:p w:rsidR="00E26E08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・退職証明書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  <w:p w:rsidR="00052052" w:rsidRDefault="00E26E08" w:rsidP="0005205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・離職票のコピー</w:t>
            </w:r>
          </w:p>
          <w:p w:rsidR="00E26E08" w:rsidRDefault="00E26E08" w:rsidP="0005205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・退職日の入った源泉徴収票のコピー</w:t>
            </w:r>
          </w:p>
        </w:tc>
      </w:tr>
      <w:tr w:rsidR="00E26E08" w:rsidTr="007315A6">
        <w:trPr>
          <w:trHeight w:val="300"/>
        </w:trPr>
        <w:tc>
          <w:tcPr>
            <w:tcW w:w="84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ind w:left="96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6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26E08" w:rsidRDefault="001046C9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令和</w:t>
            </w:r>
            <w:r w:rsidR="00D34D9C">
              <w:rPr>
                <w:rFonts w:ascii="UD デジタル 教科書体 N-R" w:eastAsia="UD デジタル 教科書体 N-R" w:hAnsi="メイリオ" w:hint="eastAsia"/>
                <w:sz w:val="22"/>
              </w:rPr>
              <w:t>4</w:t>
            </w:r>
            <w:r w:rsidR="00E26E08">
              <w:rPr>
                <w:rFonts w:ascii="UD デジタル 教科書体 N-R" w:eastAsia="UD デジタル 教科書体 N-R" w:hAnsi="メイリオ" w:hint="eastAsia"/>
                <w:sz w:val="22"/>
              </w:rPr>
              <w:t>年1月2日以降に生計維持者（父又は母）が休職した（する）</w:t>
            </w:r>
          </w:p>
        </w:tc>
      </w:tr>
      <w:tr w:rsidR="00E26E08" w:rsidTr="007315A6">
        <w:trPr>
          <w:trHeight w:val="300"/>
        </w:trPr>
        <w:tc>
          <w:tcPr>
            <w:tcW w:w="170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7D139025" wp14:editId="728DE635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172720</wp:posOffset>
                      </wp:positionV>
                      <wp:extent cx="356870" cy="381000"/>
                      <wp:effectExtent l="0" t="0" r="62230" b="9525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38100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18" name="直線コネクタ 18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矢印コネクタ 31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C9549" id="グループ化 16" o:spid="_x0000_s1026" style="position:absolute;left:0;text-align:left;margin-left:61.6pt;margin-top:-13.6pt;width:28.1pt;height:30pt;z-index:251846656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">
                      <v:line id="直線コネクタ 18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+u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" strokecolor="black [3200]" strokeweight="1pt">
                        <v:stroke joinstyle="miter"/>
                      </v:line>
                      <v:shape id="直線矢印コネクタ 31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E26E08" w:rsidRDefault="00E26E08" w:rsidP="00E26E08">
            <w:pPr>
              <w:ind w:left="96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795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6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E26E08" w:rsidRDefault="00E26E08" w:rsidP="00E26E08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(1)、(2)を全て提出</w:t>
            </w:r>
          </w:p>
          <w:p w:rsidR="00E26E08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1)休職を証明する書類</w:t>
            </w:r>
          </w:p>
          <w:p w:rsidR="00E26E08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2)休職期間中の収入を証明する書類</w:t>
            </w:r>
          </w:p>
        </w:tc>
      </w:tr>
      <w:tr w:rsidR="00E26E08" w:rsidRPr="00B04AE1" w:rsidTr="007315A6">
        <w:trPr>
          <w:trHeight w:val="300"/>
        </w:trPr>
        <w:tc>
          <w:tcPr>
            <w:tcW w:w="84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ind w:left="96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6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E26E08" w:rsidRPr="00B04AE1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申請日時点で生計維持者が失業手当を受給している</w:t>
            </w:r>
          </w:p>
        </w:tc>
      </w:tr>
      <w:tr w:rsidR="00E26E08" w:rsidTr="00F95E57">
        <w:tc>
          <w:tcPr>
            <w:tcW w:w="1700" w:type="dxa"/>
            <w:gridSpan w:val="3"/>
            <w:tcBorders>
              <w:top w:val="dotted" w:sz="4" w:space="0" w:color="auto"/>
            </w:tcBorders>
            <w:vAlign w:val="center"/>
          </w:tcPr>
          <w:p w:rsidR="00E26E08" w:rsidRDefault="00E26E08" w:rsidP="00E26E08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48C56861" wp14:editId="58422515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62230</wp:posOffset>
                      </wp:positionV>
                      <wp:extent cx="332105" cy="276225"/>
                      <wp:effectExtent l="0" t="0" r="67945" b="85725"/>
                      <wp:wrapNone/>
                      <wp:docPr id="32" name="グループ化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105" cy="27622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33" name="直線コネクタ 33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矢印コネクタ 34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F54C13" id="グループ化 32" o:spid="_x0000_s1026" style="position:absolute;left:0;text-align:left;margin-left:63.85pt;margin-top:-4.9pt;width:26.15pt;height:21.75pt;z-index:251844608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">
                      <v:line id="直線コネクタ 33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" strokecolor="black [3200]" strokeweight="1pt">
                        <v:stroke joinstyle="miter"/>
                      </v:line>
                      <v:shape id="直線矢印コネクタ 34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E26E08" w:rsidRDefault="00E26E08" w:rsidP="00E26E08">
            <w:pPr>
              <w:ind w:left="96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795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26E08" w:rsidRDefault="00E26E08" w:rsidP="00E26E08">
            <w:pPr>
              <w:spacing w:line="320" w:lineRule="exact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26E08" w:rsidRPr="00F95E57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雇用保険受給資格者証（第1面～第4面）のコピー</w:t>
            </w:r>
          </w:p>
        </w:tc>
      </w:tr>
      <w:tr w:rsidR="00E26E08" w:rsidTr="007315A6">
        <w:tc>
          <w:tcPr>
            <w:tcW w:w="84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26E08" w:rsidRDefault="00E26E08" w:rsidP="00E26E08">
            <w:pPr>
              <w:ind w:left="96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6" w:type="dxa"/>
            <w:gridSpan w:val="5"/>
            <w:tcBorders>
              <w:bottom w:val="dotted" w:sz="4" w:space="0" w:color="auto"/>
            </w:tcBorders>
          </w:tcPr>
          <w:p w:rsidR="00E26E08" w:rsidRPr="00304E25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申請日時点で生計維持者が傷病手当を受給している</w:t>
            </w:r>
          </w:p>
        </w:tc>
      </w:tr>
      <w:tr w:rsidR="00E26E08" w:rsidTr="007315A6">
        <w:tc>
          <w:tcPr>
            <w:tcW w:w="1700" w:type="dxa"/>
            <w:gridSpan w:val="3"/>
            <w:tcBorders>
              <w:top w:val="dotted" w:sz="4" w:space="0" w:color="auto"/>
            </w:tcBorders>
            <w:vAlign w:val="center"/>
          </w:tcPr>
          <w:p w:rsidR="00E26E08" w:rsidRDefault="00E26E08" w:rsidP="00E26E08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E26E08" w:rsidRDefault="00E26E08" w:rsidP="00E26E08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 w:hAnsi="メイリオ"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74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26E08" w:rsidRDefault="003E44ED" w:rsidP="00E26E08">
            <w:pPr>
              <w:spacing w:line="320" w:lineRule="exact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7C957A48" wp14:editId="0D810C54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134620</wp:posOffset>
                      </wp:positionV>
                      <wp:extent cx="290830" cy="238125"/>
                      <wp:effectExtent l="0" t="0" r="71120" b="85725"/>
                      <wp:wrapNone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830" cy="23812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36" name="直線コネクタ 36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矢印コネクタ 37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E790C" id="グループ化 35" o:spid="_x0000_s1026" style="position:absolute;left:0;text-align:left;margin-left:-18.65pt;margin-top:-10.6pt;width:22.9pt;height:18.75pt;z-index:251845632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">
                      <v:line id="直線コネクタ 36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" strokecolor="black [3200]" strokeweight="1pt">
                        <v:stroke joinstyle="miter"/>
                      </v:line>
                      <v:shape id="直線矢印コネクタ 37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E26E08"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01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26E08" w:rsidRDefault="00E26E08" w:rsidP="00E26E08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傷病手当金通知書（最新のもの）のコピー</w:t>
            </w:r>
          </w:p>
        </w:tc>
      </w:tr>
      <w:tr w:rsidR="004B5A7C" w:rsidTr="00D64132">
        <w:tc>
          <w:tcPr>
            <w:tcW w:w="84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ind w:left="96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6" w:type="dxa"/>
            <w:gridSpan w:val="5"/>
            <w:tcBorders>
              <w:bottom w:val="dotted" w:sz="4" w:space="0" w:color="auto"/>
            </w:tcBorders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申請日時点で生計維持者が年金を受給している</w:t>
            </w:r>
          </w:p>
        </w:tc>
      </w:tr>
      <w:tr w:rsidR="004B5A7C" w:rsidTr="00D64132">
        <w:tc>
          <w:tcPr>
            <w:tcW w:w="1700" w:type="dxa"/>
            <w:gridSpan w:val="3"/>
            <w:tcBorders>
              <w:top w:val="dotted" w:sz="4" w:space="0" w:color="auto"/>
            </w:tcBorders>
            <w:vAlign w:val="center"/>
          </w:tcPr>
          <w:p w:rsidR="004B5A7C" w:rsidRDefault="003E44ED" w:rsidP="003E44ED">
            <w:pPr>
              <w:spacing w:line="320" w:lineRule="exact"/>
              <w:ind w:firstLineChars="100" w:firstLine="220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00A2C578" wp14:editId="7F7E2EE8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67945</wp:posOffset>
                      </wp:positionV>
                      <wp:extent cx="294005" cy="285750"/>
                      <wp:effectExtent l="0" t="0" r="48895" b="95250"/>
                      <wp:wrapNone/>
                      <wp:docPr id="24" name="グループ化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005" cy="28575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25" name="直線コネクタ 25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矢印コネクタ 26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22E380" id="グループ化 24" o:spid="_x0000_s1026" style="position:absolute;left:0;text-align:left;margin-left:68.35pt;margin-top:-5.35pt;width:23.15pt;height:22.5pt;z-index:251848704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">
                      <v:line id="直線コネクタ 25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" strokecolor="black [3200]" strokeweight="1pt">
                        <v:stroke joinstyle="miter"/>
                      </v:line>
                      <v:shape id="直線矢印コネクタ 26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4B5A7C" w:rsidRPr="008D6514">
              <w:rPr>
                <w:rFonts w:ascii="UD デジタル 教科書体 N-R" w:eastAsia="UD デジタル 教科書体 N-R" w:hint="eastAsia"/>
              </w:rPr>
              <w:t>該当</w:t>
            </w:r>
            <w:r w:rsidR="004B5A7C">
              <w:rPr>
                <w:rFonts w:ascii="UD デジタル 教科書体 N-R" w:eastAsia="UD デジタル 教科書体 N-R" w:hint="eastAsia"/>
              </w:rPr>
              <w:t>の</w:t>
            </w:r>
            <w:r w:rsidR="004B5A7C" w:rsidRPr="008D6514">
              <w:rPr>
                <w:rFonts w:ascii="UD デジタル 教科書体 N-R" w:eastAsia="UD デジタル 教科書体 N-R" w:hint="eastAsia"/>
              </w:rPr>
              <w:t>場合</w:t>
            </w:r>
            <w:r w:rsidR="004B5A7C"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Default="004B5A7C" w:rsidP="003E44ED">
            <w:pPr>
              <w:spacing w:line="320" w:lineRule="exact"/>
              <w:ind w:firstLineChars="100" w:firstLine="21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6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10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B5A7C" w:rsidRDefault="00F9019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-182880</wp:posOffset>
                      </wp:positionV>
                      <wp:extent cx="2257425" cy="736600"/>
                      <wp:effectExtent l="0" t="0" r="28575" b="254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9019C" w:rsidRPr="00EE00CF" w:rsidRDefault="00F9019C">
                                  <w:pPr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EE00C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「</w:t>
                                  </w:r>
                                  <w:r w:rsidRPr="00EE00CF">
                                    <w:rPr>
                                      <w:rFonts w:ascii="UD デジタル 教科書体 N-R" w:eastAsia="UD デジタル 教科書体 N-R"/>
                                    </w:rPr>
                                    <w:t>貸与奨学金案内</w:t>
                                  </w:r>
                                  <w:r w:rsidRPr="00EE00C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」</w:t>
                                  </w:r>
                                  <w:r w:rsidRPr="00EE00CF">
                                    <w:rPr>
                                      <w:rFonts w:ascii="UD デジタル 教科書体 N-R" w:eastAsia="UD デジタル 教科書体 N-R"/>
                                    </w:rPr>
                                    <w:t>35</w:t>
                                  </w:r>
                                  <w:r w:rsidR="005D4925" w:rsidRPr="00EE00C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ページ</w:t>
                                  </w:r>
                                  <w:r w:rsidR="005D4925" w:rsidRPr="00EE00CF">
                                    <w:rPr>
                                      <w:rFonts w:ascii="UD デジタル 教科書体 N-R" w:eastAsia="UD デジタル 教科書体 N-R"/>
                                    </w:rPr>
                                    <w:t>には「年金証書」とありますが</w:t>
                                  </w:r>
                                  <w:r w:rsidR="005D4925" w:rsidRPr="00EE00C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、左記</w:t>
                                  </w:r>
                                  <w:r w:rsidR="005D4925" w:rsidRPr="00EE00CF">
                                    <w:rPr>
                                      <w:rFonts w:ascii="UD デジタル 教科書体 N-R" w:eastAsia="UD デジタル 教科書体 N-R"/>
                                    </w:rPr>
                                    <w:t>の</w:t>
                                  </w:r>
                                  <w:r w:rsidR="005D4925" w:rsidRPr="00EE00C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いずれかを</w:t>
                                  </w:r>
                                  <w:r w:rsidR="005D4925" w:rsidRPr="00EE00CF">
                                    <w:rPr>
                                      <w:rFonts w:ascii="UD デジタル 教科書体 N-R" w:eastAsia="UD デジタル 教科書体 N-R"/>
                                    </w:rPr>
                                    <w:t>ご提出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8" type="#_x0000_t202" style="position:absolute;left:0;text-align:left;margin-left:213pt;margin-top:-14.4pt;width:177.75pt;height:5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" fillcolor="white [3201]" strokeweight=".5pt">
                      <v:textbox>
                        <w:txbxContent>
                          <w:p w:rsidR="00F9019C" w:rsidRPr="00EE00CF" w:rsidRDefault="00F9019C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EE00CF">
                              <w:rPr>
                                <w:rFonts w:ascii="UD デジタル 教科書体 N-R" w:eastAsia="UD デジタル 教科書体 N-R" w:hint="eastAsia"/>
                              </w:rPr>
                              <w:t>「</w:t>
                            </w:r>
                            <w:r w:rsidRPr="00EE00CF">
                              <w:rPr>
                                <w:rFonts w:ascii="UD デジタル 教科書体 N-R" w:eastAsia="UD デジタル 教科書体 N-R"/>
                              </w:rPr>
                              <w:t>貸与奨学金案内</w:t>
                            </w:r>
                            <w:r w:rsidRPr="00EE00CF">
                              <w:rPr>
                                <w:rFonts w:ascii="UD デジタル 教科書体 N-R" w:eastAsia="UD デジタル 教科書体 N-R" w:hint="eastAsia"/>
                              </w:rPr>
                              <w:t>」</w:t>
                            </w:r>
                            <w:r w:rsidRPr="00EE00CF">
                              <w:rPr>
                                <w:rFonts w:ascii="UD デジタル 教科書体 N-R" w:eastAsia="UD デジタル 教科書体 N-R"/>
                              </w:rPr>
                              <w:t>35</w:t>
                            </w:r>
                            <w:r w:rsidR="005D4925" w:rsidRPr="00EE00CF">
                              <w:rPr>
                                <w:rFonts w:ascii="UD デジタル 教科書体 N-R" w:eastAsia="UD デジタル 教科書体 N-R" w:hint="eastAsia"/>
                              </w:rPr>
                              <w:t>ページ</w:t>
                            </w:r>
                            <w:r w:rsidR="005D4925" w:rsidRPr="00EE00CF">
                              <w:rPr>
                                <w:rFonts w:ascii="UD デジタル 教科書体 N-R" w:eastAsia="UD デジタル 教科書体 N-R"/>
                              </w:rPr>
                              <w:t>には「年金証書」とありますが</w:t>
                            </w:r>
                            <w:r w:rsidR="005D4925" w:rsidRPr="00EE00CF">
                              <w:rPr>
                                <w:rFonts w:ascii="UD デジタル 教科書体 N-R" w:eastAsia="UD デジタル 教科書体 N-R" w:hint="eastAsia"/>
                              </w:rPr>
                              <w:t>、左記</w:t>
                            </w:r>
                            <w:r w:rsidR="005D4925" w:rsidRPr="00EE00CF">
                              <w:rPr>
                                <w:rFonts w:ascii="UD デジタル 教科書体 N-R" w:eastAsia="UD デジタル 教科書体 N-R"/>
                              </w:rPr>
                              <w:t>の</w:t>
                            </w:r>
                            <w:r w:rsidR="005D4925" w:rsidRPr="00EE00CF">
                              <w:rPr>
                                <w:rFonts w:ascii="UD デジタル 教科書体 N-R" w:eastAsia="UD デジタル 教科書体 N-R" w:hint="eastAsia"/>
                              </w:rPr>
                              <w:t>いずれかを</w:t>
                            </w:r>
                            <w:r w:rsidR="005D4925" w:rsidRPr="00EE00CF">
                              <w:rPr>
                                <w:rFonts w:ascii="UD デジタル 教科書体 N-R" w:eastAsia="UD デジタル 教科書体 N-R"/>
                              </w:rPr>
                              <w:t>ご提出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A7C">
              <w:rPr>
                <w:rFonts w:ascii="UD デジタル 教科書体 N-R" w:eastAsia="UD デジタル 教科書体 N-R" w:hAnsi="メイリオ" w:hint="eastAsia"/>
                <w:sz w:val="22"/>
              </w:rPr>
              <w:t>以下いずれかを提出（最新のもの）</w:t>
            </w:r>
          </w:p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・年金振込通知書のコピー</w:t>
            </w:r>
          </w:p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・年金額改定通知書のコピー</w:t>
            </w:r>
          </w:p>
        </w:tc>
      </w:tr>
      <w:tr w:rsidR="004B5A7C" w:rsidTr="00D64132">
        <w:tc>
          <w:tcPr>
            <w:tcW w:w="84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申請日時点で生計維持者が児童手当を受給している</w:t>
            </w:r>
          </w:p>
        </w:tc>
      </w:tr>
      <w:tr w:rsidR="004B5A7C" w:rsidTr="00D64132">
        <w:tc>
          <w:tcPr>
            <w:tcW w:w="17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5A7C" w:rsidRDefault="00216F30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1F36C3A0" wp14:editId="12FB8AB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-226695</wp:posOffset>
                      </wp:positionV>
                      <wp:extent cx="295275" cy="419100"/>
                      <wp:effectExtent l="0" t="0" r="66675" b="9525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41910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19" name="直線コネクタ 19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矢印コネクタ 20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B9B44C" id="グループ化 17" o:spid="_x0000_s1026" style="position:absolute;left:0;text-align:left;margin-left:64.6pt;margin-top:-17.85pt;width:23.25pt;height:33pt;z-index:251850752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">
                      <v:line id="直線コネクタ 19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" strokecolor="black [3200]" strokeweight="1pt">
                        <v:stroke joinstyle="miter"/>
                      </v:line>
                      <v:shape id="直線矢印コネクタ 20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4B5A7C" w:rsidRPr="008D6514">
              <w:rPr>
                <w:rFonts w:ascii="UD デジタル 教科書体 N-R" w:eastAsia="UD デジタル 教科書体 N-R" w:hint="eastAsia"/>
              </w:rPr>
              <w:t>該当</w:t>
            </w:r>
            <w:r w:rsidR="004B5A7C">
              <w:rPr>
                <w:rFonts w:ascii="UD デジタル 教科書体 N-R" w:eastAsia="UD デジタル 教科書体 N-R" w:hint="eastAsia"/>
              </w:rPr>
              <w:t>の</w:t>
            </w:r>
            <w:r w:rsidR="004B5A7C" w:rsidRPr="008D6514">
              <w:rPr>
                <w:rFonts w:ascii="UD デジタル 教科書体 N-R" w:eastAsia="UD デジタル 教科書体 N-R" w:hint="eastAsia"/>
              </w:rPr>
              <w:t>場合</w:t>
            </w:r>
            <w:r w:rsidR="004B5A7C"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Pr="00F77676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  <w:b/>
                <w:noProof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6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1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受給期間及び受給額が確認できる以下いずれかの書類</w:t>
            </w:r>
          </w:p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・通知書のコピー</w:t>
            </w:r>
          </w:p>
          <w:p w:rsidR="004B5A7C" w:rsidRDefault="004B5A7C" w:rsidP="00EE00CF">
            <w:pPr>
              <w:spacing w:line="320" w:lineRule="exact"/>
              <w:ind w:left="220" w:hangingChars="100" w:hanging="220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・通帳のコピー（</w:t>
            </w:r>
            <w:r w:rsidR="005D4925">
              <w:rPr>
                <w:rFonts w:ascii="UD デジタル 教科書体 N-R" w:eastAsia="UD デジタル 教科書体 N-R" w:hAnsi="メイリオ" w:hint="eastAsia"/>
                <w:sz w:val="22"/>
              </w:rPr>
              <w:t>口座名義人及び直近の振込が分かるページ。</w:t>
            </w:r>
            <w:r>
              <w:rPr>
                <w:rFonts w:ascii="UD デジタル 教科書体 N-R" w:eastAsia="UD デジタル 教科書体 N-R" w:hAnsi="メイリオ" w:hint="eastAsia"/>
                <w:sz w:val="22"/>
              </w:rPr>
              <w:t>余白に、受給年額及び受給期間を記入すること）</w:t>
            </w:r>
          </w:p>
        </w:tc>
      </w:tr>
      <w:tr w:rsidR="004B5A7C" w:rsidTr="00D64132">
        <w:tc>
          <w:tcPr>
            <w:tcW w:w="84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申請日時点で生計維持者が祖父母等から援助を受給している</w:t>
            </w:r>
          </w:p>
        </w:tc>
      </w:tr>
      <w:tr w:rsidR="004B5A7C" w:rsidTr="00D64132">
        <w:tc>
          <w:tcPr>
            <w:tcW w:w="17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7602508D" wp14:editId="51D930FA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-48895</wp:posOffset>
                      </wp:positionV>
                      <wp:extent cx="247650" cy="285750"/>
                      <wp:effectExtent l="0" t="0" r="57150" b="95250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8575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28" name="直線コネクタ 28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線矢印コネクタ 29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E0247" id="グループ化 27" o:spid="_x0000_s1026" style="position:absolute;left:0;text-align:left;margin-left:67.6pt;margin-top:-3.85pt;width:19.5pt;height:22.5pt;z-index:251832320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">
                      <v:line id="直線コネクタ 28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" strokecolor="black [3200]" strokeweight="1pt">
                        <v:stroke joinstyle="miter"/>
                      </v:line>
                      <v:shape id="直線矢印コネクタ 29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Pr="00F77676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  <w:b/>
                <w:noProof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6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1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援助年額の証明書（様式自由）</w:t>
            </w:r>
          </w:p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※援助年額及び援助を受けている生計維持者の氏名の記載があり、援助者の直筆の署名があるもの</w:t>
            </w:r>
          </w:p>
        </w:tc>
      </w:tr>
      <w:tr w:rsidR="004B5A7C" w:rsidTr="00D64132">
        <w:tc>
          <w:tcPr>
            <w:tcW w:w="7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申請日時点で生計維持者が、上記以外の公的な手当を受給している</w:t>
            </w:r>
          </w:p>
        </w:tc>
      </w:tr>
      <w:tr w:rsidR="004B5A7C" w:rsidTr="0018423B">
        <w:tc>
          <w:tcPr>
            <w:tcW w:w="17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0AC1DC54" wp14:editId="4A2E26B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13970</wp:posOffset>
                      </wp:positionV>
                      <wp:extent cx="247650" cy="257175"/>
                      <wp:effectExtent l="0" t="0" r="57150" b="85725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5717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65" name="直線コネクタ 65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線矢印コネクタ 66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18F881" id="グループ化 30" o:spid="_x0000_s1026" style="position:absolute;left:0;text-align:left;margin-left:66.1pt;margin-top:-1.1pt;width:19.5pt;height:20.25pt;z-index:251833344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">
                      <v:line id="直線コネクタ 65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" strokecolor="black [3200]" strokeweight="1pt">
                        <v:stroke joinstyle="miter"/>
                      </v:line>
                      <v:shape id="直線矢印コネクタ 66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Pr="00F77676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  <w:b/>
                <w:noProof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6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1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受給年額及び受給期間</w:t>
            </w:r>
            <w:r w:rsidR="00427450">
              <w:rPr>
                <w:rFonts w:ascii="UD デジタル 教科書体 N-R" w:eastAsia="UD デジタル 教科書体 N-R" w:hAnsi="メイリオ" w:hint="eastAsia"/>
                <w:sz w:val="22"/>
              </w:rPr>
              <w:t>が記載された</w:t>
            </w:r>
            <w:r>
              <w:rPr>
                <w:rFonts w:ascii="UD デジタル 教科書体 N-R" w:eastAsia="UD デジタル 教科書体 N-R" w:hAnsi="メイリオ" w:hint="eastAsia"/>
                <w:sz w:val="22"/>
              </w:rPr>
              <w:t>通知書のコピー</w:t>
            </w:r>
          </w:p>
        </w:tc>
      </w:tr>
      <w:tr w:rsidR="00BD4A91" w:rsidTr="00EE00CF">
        <w:trPr>
          <w:trHeight w:val="378"/>
        </w:trPr>
        <w:tc>
          <w:tcPr>
            <w:tcW w:w="84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4A91" w:rsidRPr="00844F0E" w:rsidRDefault="00BD4A91" w:rsidP="00844F0E">
            <w:pPr>
              <w:spacing w:line="240" w:lineRule="exact"/>
              <w:jc w:val="center"/>
              <w:rPr>
                <w:rFonts w:ascii="UD デジタル 教科書体 N-R" w:eastAsia="UD デジタル 教科書体 N-R"/>
                <w:kern w:val="0"/>
              </w:rPr>
            </w:pPr>
            <w:r w:rsidRPr="00844F0E">
              <w:rPr>
                <w:rFonts w:ascii="UD デジタル 教科書体 N-R" w:eastAsia="UD デジタル 教科書体 N-R" w:hint="eastAsia"/>
                <w:kern w:val="0"/>
                <w:sz w:val="22"/>
              </w:rPr>
              <w:t>□</w:t>
            </w:r>
          </w:p>
        </w:tc>
        <w:tc>
          <w:tcPr>
            <w:tcW w:w="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4A91" w:rsidRPr="00BB3BF3" w:rsidRDefault="00BD4A91" w:rsidP="00844F0E">
            <w:pPr>
              <w:spacing w:line="240" w:lineRule="exact"/>
              <w:ind w:left="96"/>
              <w:jc w:val="center"/>
              <w:rPr>
                <w:rFonts w:ascii="UD デジタル 教科書体 N-R" w:eastAsia="UD デジタル 教科書体 N-R"/>
                <w:b/>
                <w:sz w:val="18"/>
              </w:rPr>
            </w:pPr>
            <w:r w:rsidRPr="00844F0E">
              <w:rPr>
                <w:rFonts w:ascii="UD デジタル 教科書体 N-R" w:eastAsia="UD デジタル 教科書体 N-R" w:hint="eastAsia"/>
                <w:kern w:val="0"/>
                <w:sz w:val="22"/>
              </w:rPr>
              <w:t>□</w:t>
            </w:r>
          </w:p>
        </w:tc>
        <w:tc>
          <w:tcPr>
            <w:tcW w:w="8756" w:type="dxa"/>
            <w:gridSpan w:val="5"/>
            <w:tcBorders>
              <w:bottom w:val="dotted" w:sz="4" w:space="0" w:color="auto"/>
            </w:tcBorders>
            <w:vAlign w:val="center"/>
          </w:tcPr>
          <w:p w:rsidR="00BD4A91" w:rsidRDefault="00BD4A91" w:rsidP="00844F0E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6658D">
              <w:rPr>
                <w:rFonts w:ascii="UD デジタル 教科書体 N-R" w:eastAsia="UD デジタル 教科書体 N-R" w:hAnsi="メイリオ" w:hint="eastAsia"/>
                <w:sz w:val="22"/>
              </w:rPr>
              <w:t>本人又は生計維持者が令和</w:t>
            </w:r>
            <w:r w:rsidR="00D34D9C">
              <w:rPr>
                <w:rFonts w:ascii="UD デジタル 教科書体 N-R" w:eastAsia="UD デジタル 教科書体 N-R" w:hAnsi="メイリオ" w:hint="eastAsia"/>
                <w:sz w:val="22"/>
              </w:rPr>
              <w:t>5</w:t>
            </w:r>
            <w:r w:rsidRPr="00B6658D">
              <w:rPr>
                <w:rFonts w:ascii="UD デジタル 教科書体 N-R" w:eastAsia="UD デジタル 教科書体 N-R" w:hAnsi="メイリオ"/>
                <w:sz w:val="22"/>
              </w:rPr>
              <w:t>年1月1</w:t>
            </w:r>
            <w:r>
              <w:rPr>
                <w:rFonts w:ascii="UD デジタル 教科書体 N-R" w:eastAsia="UD デジタル 教科書体 N-R" w:hAnsi="メイリオ"/>
                <w:sz w:val="22"/>
              </w:rPr>
              <w:t>日の時点で日本国内に居住していない</w:t>
            </w:r>
          </w:p>
        </w:tc>
      </w:tr>
      <w:tr w:rsidR="00BD4A91" w:rsidRPr="00BD4A91" w:rsidTr="00EE00CF">
        <w:trPr>
          <w:trHeight w:val="530"/>
        </w:trPr>
        <w:tc>
          <w:tcPr>
            <w:tcW w:w="170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A91" w:rsidRDefault="00BD4A91" w:rsidP="00844F0E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61BFAE79" wp14:editId="11954DF9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-99695</wp:posOffset>
                      </wp:positionV>
                      <wp:extent cx="314325" cy="266700"/>
                      <wp:effectExtent l="0" t="0" r="66675" b="95250"/>
                      <wp:wrapNone/>
                      <wp:docPr id="51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" cy="26670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52" name="直線コネクタ 52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線矢印コネクタ 53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84B4D3" id="グループ化 51" o:spid="_x0000_s1026" style="position:absolute;left:0;text-align:left;margin-left:63.1pt;margin-top:-7.85pt;width:24.75pt;height:21pt;z-index:251869184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">
                      <v:line id="直線コネクタ 52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" strokecolor="black [3200]" strokeweight="1pt">
                        <v:stroke joinstyle="miter"/>
                      </v:line>
                      <v:shape id="直線矢印コネクタ 53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BD4A91" w:rsidRPr="00BB3BF3" w:rsidRDefault="00BD4A91" w:rsidP="00844F0E">
            <w:pPr>
              <w:spacing w:line="240" w:lineRule="exact"/>
              <w:ind w:left="96"/>
              <w:rPr>
                <w:rFonts w:ascii="UD デジタル 教科書体 N-R" w:eastAsia="UD デジタル 教科書体 N-R"/>
                <w:b/>
                <w:sz w:val="18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78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D4A91" w:rsidRDefault="00BD4A91" w:rsidP="00844F0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7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D4925" w:rsidRDefault="005D4925" w:rsidP="00EE00CF">
            <w:pPr>
              <w:spacing w:line="120" w:lineRule="exact"/>
              <w:rPr>
                <w:rFonts w:ascii="UD デジタル 教科書体 N-R" w:eastAsia="UD デジタル 教科書体 N-R" w:hAnsi="メイリオ"/>
                <w:sz w:val="22"/>
              </w:rPr>
            </w:pPr>
          </w:p>
          <w:p w:rsidR="00BD4A91" w:rsidRPr="00EE00CF" w:rsidRDefault="005D4925" w:rsidP="00EE00CF">
            <w:pPr>
              <w:spacing w:line="24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AAFA29B" wp14:editId="3EFE1C27">
                      <wp:simplePos x="0" y="0"/>
                      <wp:positionH relativeFrom="margin">
                        <wp:posOffset>3862705</wp:posOffset>
                      </wp:positionH>
                      <wp:positionV relativeFrom="page">
                        <wp:posOffset>363220</wp:posOffset>
                      </wp:positionV>
                      <wp:extent cx="1171575" cy="578485"/>
                      <wp:effectExtent l="0" t="19050" r="47625" b="31115"/>
                      <wp:wrapNone/>
                      <wp:docPr id="11" name="右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784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2168" w:rsidRPr="004B5A7C" w:rsidRDefault="007E2168" w:rsidP="007E2168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</w:rPr>
                                    <w:t>次</w:t>
                                  </w:r>
                                  <w:r w:rsidRPr="004B5A7C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</w:rPr>
                                    <w:t>へ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FA29B" id="右矢印 11" o:spid="_x0000_s1029" type="#_x0000_t13" style="position:absolute;left:0;text-align:left;margin-left:304.15pt;margin-top:28.6pt;width:92.25pt;height:45.5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" adj="16267" fillcolor="white [3212]" strokecolor="black [3213]" strokeweight="1.5pt">
                      <v:textbox>
                        <w:txbxContent>
                          <w:p w:rsidR="007E2168" w:rsidRPr="004B5A7C" w:rsidRDefault="007E2168" w:rsidP="007E2168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次</w:t>
                            </w:r>
                            <w:r w:rsidRPr="004B5A7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へ続く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D4A91">
              <w:rPr>
                <w:rFonts w:ascii="UD デジタル 教科書体 N-R" w:eastAsia="UD デジタル 教科書体 N-R" w:hAnsi="メイリオ" w:hint="eastAsia"/>
                <w:sz w:val="22"/>
              </w:rPr>
              <w:t>学生支援・社会連携課経済支援係から指示された必要書類（収入証明書類等）</w:t>
            </w:r>
          </w:p>
        </w:tc>
      </w:tr>
    </w:tbl>
    <w:p w:rsidR="00F9019C" w:rsidRDefault="00F901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"/>
        <w:gridCol w:w="15"/>
        <w:gridCol w:w="60"/>
        <w:gridCol w:w="20"/>
        <w:gridCol w:w="855"/>
        <w:gridCol w:w="656"/>
        <w:gridCol w:w="8100"/>
      </w:tblGrid>
      <w:tr w:rsidR="00CB3699" w:rsidRPr="00AD6120" w:rsidTr="00204984">
        <w:tc>
          <w:tcPr>
            <w:tcW w:w="1700" w:type="dxa"/>
            <w:gridSpan w:val="5"/>
            <w:shd w:val="clear" w:color="auto" w:fill="D9D9D9" w:themeFill="background1" w:themeFillShade="D9"/>
            <w:vAlign w:val="center"/>
          </w:tcPr>
          <w:p w:rsidR="00CB3699" w:rsidRPr="00AD6120" w:rsidRDefault="00CB3699" w:rsidP="00204984">
            <w:pPr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t>チェック項目</w:t>
            </w:r>
          </w:p>
        </w:tc>
        <w:tc>
          <w:tcPr>
            <w:tcW w:w="87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B3699" w:rsidRPr="00AD6120" w:rsidRDefault="00CB3699" w:rsidP="00204984">
            <w:pPr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t>提出書類</w:t>
            </w:r>
            <w:r>
              <w:rPr>
                <w:rFonts w:ascii="UD デジタル 教科書体 N-R" w:eastAsia="UD デジタル 教科書体 N-R" w:hint="eastAsia"/>
              </w:rPr>
              <w:t>及び対象者</w:t>
            </w:r>
          </w:p>
        </w:tc>
      </w:tr>
      <w:tr w:rsidR="00CB3699" w:rsidTr="00204984">
        <w:trPr>
          <w:trHeight w:val="300"/>
        </w:trPr>
        <w:tc>
          <w:tcPr>
            <w:tcW w:w="845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B3699" w:rsidRPr="00BB3BF3" w:rsidRDefault="00CB3699" w:rsidP="00204984">
            <w:pPr>
              <w:jc w:val="center"/>
              <w:rPr>
                <w:rFonts w:ascii="UD デジタル 教科書体 N-R" w:eastAsia="UD デジタル 教科書体 N-R"/>
                <w:b/>
                <w:sz w:val="18"/>
              </w:rPr>
            </w:pPr>
            <w:r w:rsidRPr="00CB3699">
              <w:rPr>
                <w:rFonts w:ascii="UD デジタル 教科書体 N-R" w:eastAsia="UD デジタル 教科書体 N-R" w:hint="eastAsia"/>
                <w:b/>
                <w:w w:val="51"/>
                <w:kern w:val="0"/>
                <w:fitText w:val="540" w:id="-1453058557"/>
              </w:rPr>
              <w:t>該当しない</w:t>
            </w:r>
          </w:p>
        </w:tc>
        <w:tc>
          <w:tcPr>
            <w:tcW w:w="855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699" w:rsidRPr="00BB3BF3" w:rsidRDefault="00CB3699" w:rsidP="00204984">
            <w:pPr>
              <w:ind w:left="96"/>
              <w:jc w:val="center"/>
              <w:rPr>
                <w:rFonts w:ascii="UD デジタル 教科書体 N-R" w:eastAsia="UD デジタル 教科書体 N-R"/>
                <w:b/>
                <w:sz w:val="18"/>
              </w:rPr>
            </w:pPr>
            <w:r w:rsidRPr="00BB3BF3">
              <w:rPr>
                <w:rFonts w:ascii="UD デジタル 教科書体 N-R" w:eastAsia="UD デジタル 教科書体 N-R" w:hint="eastAsia"/>
                <w:b/>
                <w:sz w:val="18"/>
              </w:rPr>
              <w:t>該当</w:t>
            </w:r>
          </w:p>
        </w:tc>
        <w:tc>
          <w:tcPr>
            <w:tcW w:w="8756" w:type="dxa"/>
            <w:gridSpan w:val="2"/>
            <w:vMerge/>
          </w:tcPr>
          <w:p w:rsidR="00CB3699" w:rsidRDefault="00CB3699" w:rsidP="00204984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4B5A7C" w:rsidTr="0018423B">
        <w:tc>
          <w:tcPr>
            <w:tcW w:w="765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同一世帯に障害のある人がいる</w:t>
            </w:r>
          </w:p>
        </w:tc>
      </w:tr>
      <w:tr w:rsidR="004B5A7C" w:rsidTr="00D64132">
        <w:tc>
          <w:tcPr>
            <w:tcW w:w="1700" w:type="dxa"/>
            <w:gridSpan w:val="5"/>
            <w:tcBorders>
              <w:top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1F1D00B7" wp14:editId="36B13517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-42545</wp:posOffset>
                      </wp:positionV>
                      <wp:extent cx="241300" cy="247650"/>
                      <wp:effectExtent l="0" t="0" r="63500" b="95250"/>
                      <wp:wrapNone/>
                      <wp:docPr id="67" name="グループ化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300" cy="24765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68" name="直線コネクタ 68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線矢印コネクタ 69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5ED35" id="グループ化 67" o:spid="_x0000_s1026" style="position:absolute;left:0;text-align:left;margin-left:67.6pt;margin-top:-3.35pt;width:19pt;height:19.5pt;z-index:251834368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">
                      <v:line id="直線コネクタ 68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" strokecolor="black [3200]" strokeweight="1pt">
                        <v:stroke joinstyle="miter"/>
                      </v:line>
                      <v:shape id="直線矢印コネクタ 69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Pr="008D6514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6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noProof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10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障害者手帳のコピー</w:t>
            </w:r>
          </w:p>
        </w:tc>
      </w:tr>
      <w:tr w:rsidR="004B5A7C" w:rsidTr="00D64132">
        <w:tc>
          <w:tcPr>
            <w:tcW w:w="7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95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6" w:type="dxa"/>
            <w:gridSpan w:val="2"/>
            <w:tcBorders>
              <w:top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主たる生計維持者が単身赴任中である</w:t>
            </w:r>
          </w:p>
        </w:tc>
      </w:tr>
      <w:tr w:rsidR="004B5A7C" w:rsidTr="00D64132">
        <w:tc>
          <w:tcPr>
            <w:tcW w:w="1700" w:type="dxa"/>
            <w:gridSpan w:val="5"/>
            <w:tcBorders>
              <w:top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3F4D3455" wp14:editId="0FDD6524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264795</wp:posOffset>
                      </wp:positionV>
                      <wp:extent cx="307975" cy="504825"/>
                      <wp:effectExtent l="0" t="0" r="73025" b="85725"/>
                      <wp:wrapNone/>
                      <wp:docPr id="70" name="グループ化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975" cy="50482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71" name="直線コネクタ 71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線矢印コネクタ 73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BD1E5E" id="グループ化 70" o:spid="_x0000_s1026" style="position:absolute;left:0;text-align:left;margin-left:65.35pt;margin-top:-20.85pt;width:24.25pt;height:39.75pt;z-index:251835392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">
                      <v:line id="直線コネクタ 71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" strokecolor="black [3200]" strokeweight="1pt">
                        <v:stroke joinstyle="miter"/>
                      </v:line>
                      <v:shape id="直線矢印コネクタ 73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Pr="008D6514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6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noProof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10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(1)～(3)を全て提出</w:t>
            </w:r>
          </w:p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1)直近6ヵ月分の家賃、光熱水道費等の領収書のコピー</w:t>
            </w:r>
          </w:p>
          <w:p w:rsidR="004B5A7C" w:rsidRDefault="004B5A7C" w:rsidP="00D64132">
            <w:pPr>
              <w:widowControl/>
              <w:spacing w:line="320" w:lineRule="exact"/>
              <w:ind w:left="216" w:hangingChars="100" w:hanging="216"/>
              <w:jc w:val="left"/>
              <w:rPr>
                <w:rFonts w:ascii="UD デジタル 教科書体 N-R" w:eastAsia="UD デジタル 教科書体 N-R" w:hAnsi="メイリオ"/>
                <w:sz w:val="28"/>
                <w:vertAlign w:val="superscript"/>
              </w:rPr>
            </w:pPr>
            <w:r>
              <w:rPr>
                <w:rFonts w:ascii="UD デジタル 教科書体 N-R" w:eastAsia="UD デジタル 教科書体 N-R" w:hAnsi="メイリオ" w:cs="ＭＳ ゴシック" w:hint="eastAsia"/>
                <w:spacing w:val="-2"/>
                <w:sz w:val="22"/>
              </w:rPr>
              <w:t>(2</w:t>
            </w:r>
            <w:r w:rsidR="003F69C7">
              <w:rPr>
                <w:rFonts w:ascii="UD デジタル 教科書体 N-R" w:eastAsia="UD デジタル 教科書体 N-R" w:hAnsi="メイリオ" w:cs="ＭＳ ゴシック" w:hint="eastAsia"/>
                <w:spacing w:val="-2"/>
                <w:sz w:val="22"/>
              </w:rPr>
              <w:t>)</w:t>
            </w:r>
            <w:r w:rsidRPr="00E06299">
              <w:rPr>
                <w:rFonts w:ascii="UD デジタル 教科書体 N-R" w:eastAsia="UD デジタル 教科書体 N-R" w:hAnsi="メイリオ" w:cs="ＭＳ ゴシック" w:hint="eastAsia"/>
                <w:spacing w:val="-2"/>
                <w:sz w:val="22"/>
              </w:rPr>
              <w:t>主たる家計支持者の単身赴任等に係る支出状況申告書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cs="ＭＳ ゴシック" w:hint="eastAsia"/>
                <w:spacing w:val="-2"/>
                <w:sz w:val="22"/>
              </w:rPr>
              <w:t>(3)</w:t>
            </w:r>
            <w:r w:rsidRPr="00E06299">
              <w:rPr>
                <w:rFonts w:ascii="UD デジタル 教科書体 N-R" w:eastAsia="UD デジタル 教科書体 N-R" w:hAnsi="メイリオ" w:cs="ＭＳ ゴシック" w:hint="eastAsia"/>
                <w:spacing w:val="-2"/>
                <w:sz w:val="22"/>
              </w:rPr>
              <w:t>領収書等貼付台紙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</w:tc>
      </w:tr>
      <w:tr w:rsidR="004B5A7C" w:rsidTr="00D64132">
        <w:tc>
          <w:tcPr>
            <w:tcW w:w="7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95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6" w:type="dxa"/>
            <w:gridSpan w:val="2"/>
            <w:tcBorders>
              <w:top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同一世帯に6ヶ月以上にわたる療養中の人がいる</w:t>
            </w:r>
          </w:p>
        </w:tc>
      </w:tr>
      <w:tr w:rsidR="004B5A7C" w:rsidTr="00D64132">
        <w:tc>
          <w:tcPr>
            <w:tcW w:w="170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20943BB6" wp14:editId="71C382E4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274320</wp:posOffset>
                      </wp:positionV>
                      <wp:extent cx="298450" cy="495300"/>
                      <wp:effectExtent l="0" t="0" r="82550" b="76200"/>
                      <wp:wrapNone/>
                      <wp:docPr id="74" name="グループ化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9530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75" name="直線コネクタ 75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線矢印コネクタ 76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942B37" id="グループ化 74" o:spid="_x0000_s1026" style="position:absolute;left:0;text-align:left;margin-left:65.35pt;margin-top:-21.6pt;width:23.5pt;height:39pt;z-index:251836416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">
                      <v:line id="直線コネクタ 75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" strokecolor="black [3200]" strokeweight="1pt">
                        <v:stroke joinstyle="miter"/>
                      </v:line>
                      <v:shape id="直線矢印コネクタ 76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Pr="008D6514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noProof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(1)～(3)を全て提出</w:t>
            </w:r>
          </w:p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1)直近6ヵ月分の領収書のコピー</w:t>
            </w:r>
          </w:p>
          <w:p w:rsidR="004B5A7C" w:rsidRDefault="004B5A7C" w:rsidP="00D64132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メイリオ"/>
                <w:sz w:val="28"/>
                <w:vertAlign w:val="superscript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2)</w:t>
            </w:r>
            <w:r w:rsidRPr="009F38B6">
              <w:rPr>
                <w:rFonts w:ascii="UD デジタル 教科書体 N-R" w:eastAsia="UD デジタル 教科書体 N-R" w:hAnsi="メイリオ" w:hint="eastAsia"/>
                <w:sz w:val="22"/>
              </w:rPr>
              <w:t>長期療養費支出状況申告書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 w:rsidRPr="00D9793C">
              <w:rPr>
                <w:rFonts w:ascii="UD デジタル 教科書体 N-R" w:eastAsia="UD デジタル 教科書体 N-R" w:hAnsi="メイリオ" w:hint="eastAsia"/>
                <w:sz w:val="22"/>
              </w:rPr>
              <w:t>(3)</w:t>
            </w:r>
            <w:r w:rsidRPr="00E06299">
              <w:rPr>
                <w:rFonts w:ascii="UD デジタル 教科書体 N-R" w:eastAsia="UD デジタル 教科書体 N-R" w:hAnsi="メイリオ" w:cs="ＭＳ ゴシック" w:hint="eastAsia"/>
                <w:spacing w:val="-2"/>
                <w:sz w:val="22"/>
              </w:rPr>
              <w:t>領収書等貼付台紙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</w:tc>
      </w:tr>
      <w:tr w:rsidR="004B5A7C" w:rsidTr="00D64132">
        <w:tc>
          <w:tcPr>
            <w:tcW w:w="825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756" w:type="dxa"/>
            <w:gridSpan w:val="2"/>
            <w:tcBorders>
              <w:top w:val="dotted" w:sz="4" w:space="0" w:color="auto"/>
            </w:tcBorders>
            <w:vAlign w:val="center"/>
          </w:tcPr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同一世帯に1年以内に風水害等の被害を受けた人がいる</w:t>
            </w:r>
          </w:p>
        </w:tc>
      </w:tr>
      <w:tr w:rsidR="004B5A7C" w:rsidTr="00D64132">
        <w:tc>
          <w:tcPr>
            <w:tcW w:w="1700" w:type="dxa"/>
            <w:gridSpan w:val="5"/>
            <w:tcBorders>
              <w:top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701F7368" wp14:editId="019B4FCD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-265430</wp:posOffset>
                      </wp:positionV>
                      <wp:extent cx="269875" cy="504825"/>
                      <wp:effectExtent l="0" t="0" r="73025" b="85725"/>
                      <wp:wrapNone/>
                      <wp:docPr id="77" name="グループ化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875" cy="50482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78" name="直線コネクタ 78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線矢印コネクタ 79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B0FC6" id="グループ化 77" o:spid="_x0000_s1026" style="position:absolute;left:0;text-align:left;margin-left:70.6pt;margin-top:-20.9pt;width:21.25pt;height:39.75pt;z-index:251837440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">
                      <v:line id="直線コネクタ 78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" strokecolor="black [3200]" strokeweight="1pt">
                        <v:stroke joinstyle="miter"/>
                      </v:line>
                      <v:shape id="直線矢印コネクタ 79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Pr="008D6514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6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noProof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10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(1)～(3)を全て提出</w:t>
            </w:r>
          </w:p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1)罹災証明書　等</w:t>
            </w:r>
          </w:p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2)被害により生じた実費を証明する領収書のコピー</w:t>
            </w:r>
          </w:p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 w:rsidRPr="00AB3027">
              <w:rPr>
                <w:rFonts w:ascii="UD デジタル 教科書体 N-R" w:eastAsia="UD デジタル 教科書体 N-R" w:hAnsi="メイリオ" w:hint="eastAsia"/>
                <w:sz w:val="22"/>
              </w:rPr>
              <w:t>(3)</w:t>
            </w:r>
            <w:r w:rsidRPr="00E06299">
              <w:rPr>
                <w:rFonts w:ascii="UD デジタル 教科書体 N-R" w:eastAsia="UD デジタル 教科書体 N-R" w:hAnsi="メイリオ" w:cs="ＭＳ ゴシック" w:hint="eastAsia"/>
                <w:spacing w:val="-2"/>
                <w:sz w:val="22"/>
              </w:rPr>
              <w:t>領収書等貼付台紙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</w:tc>
      </w:tr>
    </w:tbl>
    <w:p w:rsidR="004B5A7C" w:rsidRDefault="004B5A7C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</w:p>
    <w:p w:rsidR="003E44ED" w:rsidRDefault="003E44ED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</w:p>
    <w:p w:rsidR="003E44ED" w:rsidRDefault="003E44ED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</w:p>
    <w:p w:rsidR="003E44ED" w:rsidRDefault="003E44ED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</w:p>
    <w:p w:rsidR="003E44ED" w:rsidRDefault="003E44ED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</w:p>
    <w:p w:rsidR="003E44ED" w:rsidRDefault="003E44ED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</w:p>
    <w:p w:rsidR="003E44ED" w:rsidRDefault="003E44ED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</w:p>
    <w:p w:rsidR="004B5A7C" w:rsidRDefault="004B5A7C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  <w:r w:rsidRPr="00E06299">
        <w:rPr>
          <w:rFonts w:ascii="UD デジタル 教科書体 N-R" w:eastAsia="UD デジタル 教科書体 N-R" w:hAnsi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834D05" wp14:editId="572EAD4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572250" cy="704850"/>
                <wp:effectExtent l="19050" t="19050" r="38100" b="3810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9DD" w:rsidRPr="00E06299" w:rsidRDefault="00C049DD" w:rsidP="00C049DD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メイリオ"/>
                                <w:color w:val="000000"/>
                                <w:sz w:val="22"/>
                              </w:rPr>
                            </w:pPr>
                            <w:r w:rsidRPr="00DF4F5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＜</w:t>
                            </w:r>
                            <w:r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>提出</w:t>
                            </w: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>先</w:t>
                            </w:r>
                            <w:r w:rsidR="006D44CE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>・本件問合せ先</w:t>
                            </w: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>＞</w:t>
                            </w:r>
                          </w:p>
                          <w:p w:rsidR="00C049DD" w:rsidRPr="00E06299" w:rsidRDefault="00C049DD" w:rsidP="00C049DD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メイリオ"/>
                                <w:color w:val="000000"/>
                                <w:sz w:val="22"/>
                              </w:rPr>
                            </w:pP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 xml:space="preserve">　〒606-8585　京都市左京区松ヶ崎橋上町1番地</w:t>
                            </w:r>
                          </w:p>
                          <w:p w:rsidR="00C049DD" w:rsidRPr="00E06299" w:rsidRDefault="00C049DD" w:rsidP="00C049DD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メイリオ"/>
                                <w:color w:val="000000"/>
                                <w:sz w:val="22"/>
                              </w:rPr>
                            </w:pP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 xml:space="preserve">　　京都工芸繊維大学</w:t>
                            </w:r>
                            <w:r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 xml:space="preserve">　学生支援・</w:t>
                            </w:r>
                            <w:r>
                              <w:rPr>
                                <w:rFonts w:ascii="UD デジタル 教科書体 N-R" w:eastAsia="UD デジタル 教科書体 N-R" w:hAnsi="メイリオ"/>
                                <w:color w:val="000000"/>
                                <w:sz w:val="22"/>
                              </w:rPr>
                              <w:t>社会連携課経済支援係</w:t>
                            </w:r>
                            <w:r w:rsidR="00F22603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>（</w:t>
                            </w:r>
                            <w:r w:rsidR="00F22603">
                              <w:rPr>
                                <w:rFonts w:ascii="UD デジタル 教科書体 N-R" w:eastAsia="UD デジタル 教科書体 N-R" w:hAnsi="メイリオ"/>
                                <w:color w:val="000000"/>
                                <w:sz w:val="22"/>
                              </w:rPr>
                              <w:t>3号館1階）</w:t>
                            </w: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:rsidR="00C049DD" w:rsidRPr="00E06299" w:rsidRDefault="00C049DD" w:rsidP="00C049DD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UD デジタル 教科書体 N-R" w:eastAsia="UD デジタル 教科書体 N-R" w:hAnsi="メイリオ"/>
                                <w:sz w:val="22"/>
                              </w:rPr>
                            </w:pP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sz w:val="22"/>
                              </w:rPr>
                              <w:t>TEL：075-724-7143（平日8：30～17：00）</w:t>
                            </w:r>
                            <w:r>
                              <w:rPr>
                                <w:rFonts w:ascii="UD デジタル 教科書体 N-R" w:eastAsia="UD デジタル 教科書体 N-R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sz w:val="22"/>
                              </w:rPr>
                              <w:t>Ｅ</w:t>
                            </w:r>
                            <w:r>
                              <w:rPr>
                                <w:rFonts w:ascii="UD デジタル 教科書体 N-R" w:eastAsia="UD デジタル 教科書体 N-R" w:hAnsi="メイリオ" w:hint="eastAsia"/>
                                <w:sz w:val="22"/>
                              </w:rPr>
                              <w:t>-</w:t>
                            </w: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sz w:val="22"/>
                              </w:rPr>
                              <w:t>MAIL：shogaku@jim.kit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34D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left:0;text-align:left;margin-left:0;margin-top:2pt;width:517.5pt;height:55.5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" strokeweight="4pt">
                <v:textbox inset="5.85pt,.7pt,5.85pt,.7pt">
                  <w:txbxContent>
                    <w:p w:rsidR="00C049DD" w:rsidRPr="00E06299" w:rsidRDefault="00C049DD" w:rsidP="00C049DD">
                      <w:pPr>
                        <w:spacing w:line="240" w:lineRule="exact"/>
                        <w:rPr>
                          <w:rFonts w:ascii="UD デジタル 教科書体 N-R" w:eastAsia="UD デジタル 教科書体 N-R" w:hAnsi="メイリオ"/>
                          <w:color w:val="000000"/>
                          <w:sz w:val="22"/>
                        </w:rPr>
                      </w:pPr>
                      <w:r w:rsidRPr="00DF4F5E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＜</w:t>
                      </w:r>
                      <w:r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>提出</w:t>
                      </w: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>先</w:t>
                      </w:r>
                      <w:r w:rsidR="006D44CE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>・本件問合せ先</w:t>
                      </w: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>＞</w:t>
                      </w:r>
                    </w:p>
                    <w:p w:rsidR="00C049DD" w:rsidRPr="00E06299" w:rsidRDefault="00C049DD" w:rsidP="00C049DD">
                      <w:pPr>
                        <w:spacing w:line="240" w:lineRule="exact"/>
                        <w:rPr>
                          <w:rFonts w:ascii="UD デジタル 教科書体 N-R" w:eastAsia="UD デジタル 教科書体 N-R" w:hAnsi="メイリオ"/>
                          <w:color w:val="000000"/>
                          <w:sz w:val="22"/>
                        </w:rPr>
                      </w:pP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 xml:space="preserve">　〒606-8585　京都市左京区松ヶ崎橋上町1番地</w:t>
                      </w:r>
                    </w:p>
                    <w:p w:rsidR="00C049DD" w:rsidRPr="00E06299" w:rsidRDefault="00C049DD" w:rsidP="00C049DD">
                      <w:pPr>
                        <w:spacing w:line="240" w:lineRule="exact"/>
                        <w:rPr>
                          <w:rFonts w:ascii="UD デジタル 教科書体 N-R" w:eastAsia="UD デジタル 教科書体 N-R" w:hAnsi="メイリオ"/>
                          <w:color w:val="000000"/>
                          <w:sz w:val="22"/>
                        </w:rPr>
                      </w:pP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 xml:space="preserve">　　京都工芸繊維大学</w:t>
                      </w:r>
                      <w:r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 xml:space="preserve">　学生支援・</w:t>
                      </w:r>
                      <w:r>
                        <w:rPr>
                          <w:rFonts w:ascii="UD デジタル 教科書体 N-R" w:eastAsia="UD デジタル 教科書体 N-R" w:hAnsi="メイリオ"/>
                          <w:color w:val="000000"/>
                          <w:sz w:val="22"/>
                        </w:rPr>
                        <w:t>社会連携課経済支援係</w:t>
                      </w:r>
                      <w:r w:rsidR="00F22603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>（</w:t>
                      </w:r>
                      <w:r w:rsidR="00F22603">
                        <w:rPr>
                          <w:rFonts w:ascii="UD デジタル 教科書体 N-R" w:eastAsia="UD デジタル 教科書体 N-R" w:hAnsi="メイリオ"/>
                          <w:color w:val="000000"/>
                          <w:sz w:val="22"/>
                        </w:rPr>
                        <w:t>3号館1階）</w:t>
                      </w: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:rsidR="00C049DD" w:rsidRPr="00E06299" w:rsidRDefault="00C049DD" w:rsidP="00C049DD">
                      <w:pPr>
                        <w:spacing w:line="240" w:lineRule="exact"/>
                        <w:ind w:firstLineChars="200" w:firstLine="440"/>
                        <w:rPr>
                          <w:rFonts w:ascii="UD デジタル 教科書体 N-R" w:eastAsia="UD デジタル 教科書体 N-R" w:hAnsi="メイリオ"/>
                          <w:sz w:val="22"/>
                        </w:rPr>
                      </w:pP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sz w:val="22"/>
                        </w:rPr>
                        <w:t>TEL：075-724-7143（平日8：30～17：00）</w:t>
                      </w:r>
                      <w:r>
                        <w:rPr>
                          <w:rFonts w:ascii="UD デジタル 教科書体 N-R" w:eastAsia="UD デジタル 教科書体 N-R" w:hAnsi="メイリオ" w:hint="eastAsia"/>
                          <w:sz w:val="22"/>
                        </w:rPr>
                        <w:t xml:space="preserve">　</w:t>
                      </w: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sz w:val="22"/>
                        </w:rPr>
                        <w:t>Ｅ</w:t>
                      </w:r>
                      <w:r>
                        <w:rPr>
                          <w:rFonts w:ascii="UD デジタル 教科書体 N-R" w:eastAsia="UD デジタル 教科書体 N-R" w:hAnsi="メイリオ" w:hint="eastAsia"/>
                          <w:sz w:val="22"/>
                        </w:rPr>
                        <w:t>-</w:t>
                      </w: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sz w:val="22"/>
                        </w:rPr>
                        <w:t>MAIL：shogaku@jim.kit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5A7C" w:rsidRDefault="004B5A7C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</w:p>
    <w:p w:rsidR="004B5A7C" w:rsidRDefault="004B5A7C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</w:p>
    <w:p w:rsidR="002413E4" w:rsidRPr="002413E4" w:rsidRDefault="002413E4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</w:p>
    <w:sectPr w:rsidR="002413E4" w:rsidRPr="002413E4" w:rsidSect="00AD61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DC" w:rsidRDefault="009578DC" w:rsidP="00227BF0">
      <w:r>
        <w:separator/>
      </w:r>
    </w:p>
  </w:endnote>
  <w:endnote w:type="continuationSeparator" w:id="0">
    <w:p w:rsidR="009578DC" w:rsidRDefault="009578DC" w:rsidP="0022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DC" w:rsidRDefault="009578DC" w:rsidP="00227BF0">
      <w:r>
        <w:separator/>
      </w:r>
    </w:p>
  </w:footnote>
  <w:footnote w:type="continuationSeparator" w:id="0">
    <w:p w:rsidR="009578DC" w:rsidRDefault="009578DC" w:rsidP="0022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A36CD"/>
    <w:multiLevelType w:val="hybridMultilevel"/>
    <w:tmpl w:val="D7BE5662"/>
    <w:lvl w:ilvl="0" w:tplc="3CC81DF0">
      <w:start w:val="1"/>
      <w:numFmt w:val="bullet"/>
      <w:lvlText w:val="□"/>
      <w:lvlJc w:val="left"/>
      <w:pPr>
        <w:ind w:left="585" w:hanging="360"/>
      </w:pPr>
      <w:rPr>
        <w:rFonts w:ascii="UD デジタル 教科書体 N-R" w:eastAsia="UD デジタル 教科書体 N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1F50935"/>
    <w:multiLevelType w:val="hybridMultilevel"/>
    <w:tmpl w:val="F3BAC9F6"/>
    <w:lvl w:ilvl="0" w:tplc="1E7E07A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CE"/>
    <w:rsid w:val="00052052"/>
    <w:rsid w:val="000826CF"/>
    <w:rsid w:val="000B6987"/>
    <w:rsid w:val="000C09D3"/>
    <w:rsid w:val="000C677D"/>
    <w:rsid w:val="000D51EE"/>
    <w:rsid w:val="000E6D65"/>
    <w:rsid w:val="00101D6B"/>
    <w:rsid w:val="001046C9"/>
    <w:rsid w:val="001178F4"/>
    <w:rsid w:val="001517D7"/>
    <w:rsid w:val="00155F39"/>
    <w:rsid w:val="00162F54"/>
    <w:rsid w:val="00183FE0"/>
    <w:rsid w:val="0018423B"/>
    <w:rsid w:val="00190ECE"/>
    <w:rsid w:val="00193F8D"/>
    <w:rsid w:val="001A49BE"/>
    <w:rsid w:val="001B141D"/>
    <w:rsid w:val="001C309A"/>
    <w:rsid w:val="001E498A"/>
    <w:rsid w:val="001F13C0"/>
    <w:rsid w:val="00207C86"/>
    <w:rsid w:val="00216F30"/>
    <w:rsid w:val="00217FEF"/>
    <w:rsid w:val="002274BB"/>
    <w:rsid w:val="00227BF0"/>
    <w:rsid w:val="002413E4"/>
    <w:rsid w:val="00260435"/>
    <w:rsid w:val="002964E1"/>
    <w:rsid w:val="002C0D22"/>
    <w:rsid w:val="002F1F7E"/>
    <w:rsid w:val="002F50CB"/>
    <w:rsid w:val="0030236D"/>
    <w:rsid w:val="0030304C"/>
    <w:rsid w:val="00304E25"/>
    <w:rsid w:val="00314C02"/>
    <w:rsid w:val="00321645"/>
    <w:rsid w:val="0032526B"/>
    <w:rsid w:val="003268A3"/>
    <w:rsid w:val="003372F0"/>
    <w:rsid w:val="00346918"/>
    <w:rsid w:val="003537EF"/>
    <w:rsid w:val="00355284"/>
    <w:rsid w:val="00360F7D"/>
    <w:rsid w:val="00361455"/>
    <w:rsid w:val="00380D9F"/>
    <w:rsid w:val="00387D1C"/>
    <w:rsid w:val="003A2A17"/>
    <w:rsid w:val="003C5208"/>
    <w:rsid w:val="003D5AA4"/>
    <w:rsid w:val="003E2109"/>
    <w:rsid w:val="003E44ED"/>
    <w:rsid w:val="003F0692"/>
    <w:rsid w:val="003F69C7"/>
    <w:rsid w:val="0041446C"/>
    <w:rsid w:val="0042500B"/>
    <w:rsid w:val="00427450"/>
    <w:rsid w:val="0044207C"/>
    <w:rsid w:val="0044265C"/>
    <w:rsid w:val="00455CE0"/>
    <w:rsid w:val="004573E4"/>
    <w:rsid w:val="00471783"/>
    <w:rsid w:val="00483CB6"/>
    <w:rsid w:val="004B5A7C"/>
    <w:rsid w:val="004D221E"/>
    <w:rsid w:val="004E3D21"/>
    <w:rsid w:val="004F5A52"/>
    <w:rsid w:val="0050476E"/>
    <w:rsid w:val="005213EF"/>
    <w:rsid w:val="00522BED"/>
    <w:rsid w:val="005275F2"/>
    <w:rsid w:val="00530913"/>
    <w:rsid w:val="00533AC8"/>
    <w:rsid w:val="00540C53"/>
    <w:rsid w:val="0054186D"/>
    <w:rsid w:val="00550B00"/>
    <w:rsid w:val="00575D36"/>
    <w:rsid w:val="00597F74"/>
    <w:rsid w:val="005A1D2A"/>
    <w:rsid w:val="005B4106"/>
    <w:rsid w:val="005C765B"/>
    <w:rsid w:val="005D4925"/>
    <w:rsid w:val="005E3483"/>
    <w:rsid w:val="00626C4E"/>
    <w:rsid w:val="006364E8"/>
    <w:rsid w:val="006540BE"/>
    <w:rsid w:val="00667FF3"/>
    <w:rsid w:val="0067405A"/>
    <w:rsid w:val="006A0B48"/>
    <w:rsid w:val="006A4C20"/>
    <w:rsid w:val="006B1B05"/>
    <w:rsid w:val="006D4377"/>
    <w:rsid w:val="006D44CE"/>
    <w:rsid w:val="006D4C2F"/>
    <w:rsid w:val="006D5057"/>
    <w:rsid w:val="006E0ED7"/>
    <w:rsid w:val="006F2120"/>
    <w:rsid w:val="006F7C64"/>
    <w:rsid w:val="006F7C89"/>
    <w:rsid w:val="007054A7"/>
    <w:rsid w:val="00714271"/>
    <w:rsid w:val="00715561"/>
    <w:rsid w:val="00721CCC"/>
    <w:rsid w:val="00724277"/>
    <w:rsid w:val="007315A6"/>
    <w:rsid w:val="00745B40"/>
    <w:rsid w:val="007543EC"/>
    <w:rsid w:val="007825FA"/>
    <w:rsid w:val="00791C6B"/>
    <w:rsid w:val="00795200"/>
    <w:rsid w:val="007B3E66"/>
    <w:rsid w:val="007B418F"/>
    <w:rsid w:val="007B74D9"/>
    <w:rsid w:val="007E2168"/>
    <w:rsid w:val="007E5071"/>
    <w:rsid w:val="00893E9F"/>
    <w:rsid w:val="00897D16"/>
    <w:rsid w:val="008B7C5D"/>
    <w:rsid w:val="008C6F71"/>
    <w:rsid w:val="008D6514"/>
    <w:rsid w:val="008F1C62"/>
    <w:rsid w:val="008F68CC"/>
    <w:rsid w:val="008F73E4"/>
    <w:rsid w:val="008F7731"/>
    <w:rsid w:val="0093087B"/>
    <w:rsid w:val="00956009"/>
    <w:rsid w:val="009578DC"/>
    <w:rsid w:val="009704CA"/>
    <w:rsid w:val="009734A6"/>
    <w:rsid w:val="00985836"/>
    <w:rsid w:val="00990226"/>
    <w:rsid w:val="009F0C7F"/>
    <w:rsid w:val="00A401B0"/>
    <w:rsid w:val="00A40400"/>
    <w:rsid w:val="00A737BF"/>
    <w:rsid w:val="00A9658F"/>
    <w:rsid w:val="00AA7F2B"/>
    <w:rsid w:val="00AB1448"/>
    <w:rsid w:val="00AB45D4"/>
    <w:rsid w:val="00AC02B1"/>
    <w:rsid w:val="00AD6120"/>
    <w:rsid w:val="00AF1201"/>
    <w:rsid w:val="00AF1746"/>
    <w:rsid w:val="00AF6E8E"/>
    <w:rsid w:val="00B04AE1"/>
    <w:rsid w:val="00B0553B"/>
    <w:rsid w:val="00B05C2B"/>
    <w:rsid w:val="00B134D5"/>
    <w:rsid w:val="00B1767E"/>
    <w:rsid w:val="00B34FCE"/>
    <w:rsid w:val="00B37E7E"/>
    <w:rsid w:val="00B4172A"/>
    <w:rsid w:val="00B452B7"/>
    <w:rsid w:val="00B501D1"/>
    <w:rsid w:val="00B70999"/>
    <w:rsid w:val="00B72FE3"/>
    <w:rsid w:val="00B76E6B"/>
    <w:rsid w:val="00B83C79"/>
    <w:rsid w:val="00B9042B"/>
    <w:rsid w:val="00B965A8"/>
    <w:rsid w:val="00BB3BF3"/>
    <w:rsid w:val="00BD4A91"/>
    <w:rsid w:val="00BE3A92"/>
    <w:rsid w:val="00C020AB"/>
    <w:rsid w:val="00C049DD"/>
    <w:rsid w:val="00C22FC0"/>
    <w:rsid w:val="00C42D9C"/>
    <w:rsid w:val="00C503C7"/>
    <w:rsid w:val="00C92F8F"/>
    <w:rsid w:val="00CA64B7"/>
    <w:rsid w:val="00CB3024"/>
    <w:rsid w:val="00CB3699"/>
    <w:rsid w:val="00CC7181"/>
    <w:rsid w:val="00CD0DD8"/>
    <w:rsid w:val="00CD3FA5"/>
    <w:rsid w:val="00D16338"/>
    <w:rsid w:val="00D23258"/>
    <w:rsid w:val="00D30636"/>
    <w:rsid w:val="00D34D9C"/>
    <w:rsid w:val="00D57CD7"/>
    <w:rsid w:val="00D6548C"/>
    <w:rsid w:val="00D764D6"/>
    <w:rsid w:val="00DA6F29"/>
    <w:rsid w:val="00DB1BC6"/>
    <w:rsid w:val="00DB7452"/>
    <w:rsid w:val="00DC01AC"/>
    <w:rsid w:val="00DE2ACC"/>
    <w:rsid w:val="00DE3CAF"/>
    <w:rsid w:val="00DF5E41"/>
    <w:rsid w:val="00E046D0"/>
    <w:rsid w:val="00E15665"/>
    <w:rsid w:val="00E26E08"/>
    <w:rsid w:val="00E40A0F"/>
    <w:rsid w:val="00E57596"/>
    <w:rsid w:val="00E9592F"/>
    <w:rsid w:val="00EA2C54"/>
    <w:rsid w:val="00EA345F"/>
    <w:rsid w:val="00EA6AA9"/>
    <w:rsid w:val="00EA6F8C"/>
    <w:rsid w:val="00EB1883"/>
    <w:rsid w:val="00EB1D0E"/>
    <w:rsid w:val="00EC121C"/>
    <w:rsid w:val="00ED1490"/>
    <w:rsid w:val="00ED1F9A"/>
    <w:rsid w:val="00EE00CF"/>
    <w:rsid w:val="00EE1851"/>
    <w:rsid w:val="00EE79A8"/>
    <w:rsid w:val="00F1348F"/>
    <w:rsid w:val="00F22603"/>
    <w:rsid w:val="00F26E27"/>
    <w:rsid w:val="00F301CB"/>
    <w:rsid w:val="00F31AF8"/>
    <w:rsid w:val="00F54F65"/>
    <w:rsid w:val="00F6014E"/>
    <w:rsid w:val="00F77676"/>
    <w:rsid w:val="00F77E38"/>
    <w:rsid w:val="00F86818"/>
    <w:rsid w:val="00F9019C"/>
    <w:rsid w:val="00F95E57"/>
    <w:rsid w:val="00FA6FED"/>
    <w:rsid w:val="00FB31CE"/>
    <w:rsid w:val="00FB6883"/>
    <w:rsid w:val="00FD13CA"/>
    <w:rsid w:val="00FD5365"/>
    <w:rsid w:val="00FD62C1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943736-0DBB-4090-A229-88811C3B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FCE"/>
    <w:pPr>
      <w:ind w:leftChars="400" w:left="840"/>
    </w:pPr>
  </w:style>
  <w:style w:type="table" w:styleId="a4">
    <w:name w:val="Table Grid"/>
    <w:basedOn w:val="a1"/>
    <w:uiPriority w:val="39"/>
    <w:rsid w:val="00B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BF0"/>
  </w:style>
  <w:style w:type="paragraph" w:styleId="a7">
    <w:name w:val="footer"/>
    <w:basedOn w:val="a"/>
    <w:link w:val="a8"/>
    <w:uiPriority w:val="99"/>
    <w:unhideWhenUsed/>
    <w:rsid w:val="00227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BF0"/>
  </w:style>
  <w:style w:type="paragraph" w:styleId="a9">
    <w:name w:val="Balloon Text"/>
    <w:basedOn w:val="a"/>
    <w:link w:val="aa"/>
    <w:uiPriority w:val="99"/>
    <w:semiHidden/>
    <w:unhideWhenUsed/>
    <w:rsid w:val="00705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54A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30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E024-F384-4764-A392-3E833ADC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裕子</dc:creator>
  <cp:keywords/>
  <dc:description/>
  <cp:lastModifiedBy>竹原 麻里</cp:lastModifiedBy>
  <cp:revision>5</cp:revision>
  <cp:lastPrinted>2021-03-29T08:19:00Z</cp:lastPrinted>
  <dcterms:created xsi:type="dcterms:W3CDTF">2023-03-30T07:47:00Z</dcterms:created>
  <dcterms:modified xsi:type="dcterms:W3CDTF">2023-09-07T00:30:00Z</dcterms:modified>
</cp:coreProperties>
</file>